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32810900"/>
    <w:bookmarkStart w:id="1" w:name="_MON_1632837879"/>
    <w:bookmarkStart w:id="2" w:name="_MON_1632837886"/>
    <w:bookmarkEnd w:id="0"/>
    <w:bookmarkEnd w:id="1"/>
    <w:bookmarkEnd w:id="2"/>
    <w:bookmarkStart w:id="3" w:name="_MON_1632776237"/>
    <w:bookmarkEnd w:id="3"/>
    <w:p w14:paraId="737D6828" w14:textId="7FD50778" w:rsidR="009951D2" w:rsidRDefault="00DE6341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object w:dxaOrig="9320" w:dyaOrig="14520" w14:anchorId="1D13F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726pt" o:ole="">
            <v:imagedata r:id="rId8" o:title=""/>
          </v:shape>
          <o:OLEObject Type="Embed" ProgID="Word.Document.12" ShapeID="_x0000_i1025" DrawAspect="Content" ObjectID="_1632839305" r:id="rId9">
            <o:FieldCodes>\s</o:FieldCodes>
          </o:OLEObject>
        </w:object>
      </w:r>
    </w:p>
    <w:p w14:paraId="1C38E089" w14:textId="77777777" w:rsidR="009951D2" w:rsidRDefault="009951D2" w:rsidP="006976FC">
      <w:pPr>
        <w:spacing w:after="0"/>
        <w:contextualSpacing/>
        <w:rPr>
          <w:rFonts w:ascii="Arial" w:hAnsi="Arial" w:cs="Arial"/>
          <w:noProof/>
          <w:lang w:eastAsia="fr-FR"/>
        </w:rPr>
      </w:pPr>
    </w:p>
    <w:p w14:paraId="2B572D09" w14:textId="2C0EBD5E" w:rsidR="009951D2" w:rsidRDefault="009951D2">
      <w:pPr>
        <w:rPr>
          <w:rFonts w:ascii="Arial" w:hAnsi="Arial" w:cs="Arial"/>
          <w:noProof/>
          <w:lang w:eastAsia="fr-FR"/>
        </w:rPr>
      </w:pPr>
    </w:p>
    <w:p w14:paraId="079FA1D2" w14:textId="4D0A9DDE" w:rsidR="007142CF" w:rsidRPr="008A7FD1" w:rsidRDefault="007142CF" w:rsidP="006976FC">
      <w:pPr>
        <w:spacing w:after="0"/>
        <w:contextualSpacing/>
        <w:rPr>
          <w:rFonts w:ascii="Arial" w:hAnsi="Arial" w:cs="Arial"/>
          <w:noProof/>
          <w:lang w:eastAsia="fr-FR"/>
        </w:rPr>
      </w:pPr>
      <w:r w:rsidRPr="008A7FD1">
        <w:rPr>
          <w:rFonts w:ascii="Arial" w:hAnsi="Arial" w:cs="Arial"/>
          <w:noProof/>
          <w:lang w:eastAsia="fr-FR"/>
        </w:rPr>
        <w:drawing>
          <wp:inline distT="0" distB="0" distL="0" distR="0" wp14:anchorId="57D7A60F" wp14:editId="070A7A66">
            <wp:extent cx="2668617" cy="150297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38" cy="1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E3D">
        <w:rPr>
          <w:rFonts w:ascii="Arial" w:hAnsi="Arial" w:cs="Arial"/>
          <w:noProof/>
          <w:lang w:eastAsia="fr-FR"/>
        </w:rPr>
        <w:t xml:space="preserve">   </w:t>
      </w:r>
    </w:p>
    <w:p w14:paraId="120FA89E" w14:textId="77777777" w:rsidR="007142CF" w:rsidRDefault="007142CF" w:rsidP="00D75D37">
      <w:pPr>
        <w:spacing w:after="0"/>
        <w:contextualSpacing/>
        <w:jc w:val="center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bookmarkStart w:id="4" w:name="_GoBack"/>
      <w:bookmarkEnd w:id="4"/>
      <w:r w:rsidRPr="007F77B1">
        <w:rPr>
          <w:rFonts w:ascii="Arial" w:eastAsia="Times New Roman" w:hAnsi="Arial" w:cs="Arial"/>
          <w:b/>
          <w:bCs/>
          <w:i/>
          <w:iCs/>
          <w:color w:val="0070C0"/>
          <w:sz w:val="54"/>
          <w:szCs w:val="54"/>
          <w:lang w:eastAsia="fr-FR"/>
        </w:rPr>
        <w:t>L</w:t>
      </w: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abel</w:t>
      </w:r>
      <w:r w:rsidRPr="007F77B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 </w:t>
      </w:r>
      <w:r w:rsidRPr="007F77B1">
        <w:rPr>
          <w:rFonts w:ascii="Arial" w:eastAsia="Times New Roman" w:hAnsi="Arial" w:cs="Arial"/>
          <w:b/>
          <w:bCs/>
          <w:i/>
          <w:iCs/>
          <w:color w:val="0070C0"/>
          <w:sz w:val="66"/>
          <w:szCs w:val="66"/>
          <w:lang w:eastAsia="fr-FR"/>
        </w:rPr>
        <w:t>V</w:t>
      </w: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ille</w:t>
      </w:r>
      <w:r w:rsidRPr="007F77B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</w:t>
      </w:r>
      <w:r w:rsidRPr="007F77B1">
        <w:rPr>
          <w:rFonts w:ascii="Arial" w:eastAsia="Times New Roman" w:hAnsi="Arial" w:cs="Arial"/>
          <w:b/>
          <w:bCs/>
          <w:i/>
          <w:iCs/>
          <w:color w:val="0070C0"/>
          <w:sz w:val="66"/>
          <w:szCs w:val="66"/>
          <w:lang w:eastAsia="fr-FR"/>
        </w:rPr>
        <w:t>A</w:t>
      </w: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ctive et</w:t>
      </w:r>
      <w:r w:rsidRPr="007F77B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 </w:t>
      </w:r>
      <w:r w:rsidRPr="007F77B1">
        <w:rPr>
          <w:rFonts w:ascii="Arial" w:eastAsia="Times New Roman" w:hAnsi="Arial" w:cs="Arial"/>
          <w:b/>
          <w:bCs/>
          <w:i/>
          <w:iCs/>
          <w:color w:val="0070C0"/>
          <w:sz w:val="66"/>
          <w:szCs w:val="66"/>
          <w:lang w:eastAsia="fr-FR"/>
        </w:rPr>
        <w:t>S</w:t>
      </w: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portive</w:t>
      </w:r>
    </w:p>
    <w:p w14:paraId="39AAE7BF" w14:textId="3C3D4710" w:rsidR="00DE6341" w:rsidRDefault="00DE6341" w:rsidP="00DE6341">
      <w:pPr>
        <w:spacing w:after="100" w:line="240" w:lineRule="auto"/>
        <w:ind w:left="2832" w:firstLine="708"/>
        <w:rPr>
          <w:rFonts w:ascii="Calibri" w:eastAsia="Times New Roman" w:hAnsi="Calibri" w:cs="Times New Roman"/>
          <w:b/>
          <w:color w:val="0070C0"/>
          <w:sz w:val="32"/>
          <w:szCs w:val="32"/>
          <w:lang w:eastAsia="fr-FR"/>
        </w:rPr>
      </w:pPr>
      <w:proofErr w:type="gramStart"/>
      <w:r w:rsidRPr="001E6D86">
        <w:rPr>
          <w:rFonts w:ascii="Arial" w:eastAsia="Times New Roman" w:hAnsi="Arial" w:cs="Arial"/>
          <w:color w:val="0070C0"/>
          <w:sz w:val="32"/>
          <w:szCs w:val="32"/>
          <w:lang w:eastAsia="fr-FR"/>
        </w:rPr>
        <w:t>parrainé</w:t>
      </w:r>
      <w:proofErr w:type="gramEnd"/>
      <w:r w:rsidRPr="001E6D86">
        <w:rPr>
          <w:rFonts w:ascii="Arial" w:eastAsia="Times New Roman" w:hAnsi="Arial" w:cs="Arial"/>
          <w:color w:val="0070C0"/>
          <w:sz w:val="32"/>
          <w:szCs w:val="32"/>
          <w:lang w:eastAsia="fr-FR"/>
        </w:rPr>
        <w:t xml:space="preserve"> par</w:t>
      </w:r>
      <w:r w:rsidRPr="00DE6341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 FDJ</w:t>
      </w:r>
    </w:p>
    <w:p w14:paraId="15DBFD9E" w14:textId="77777777" w:rsidR="00DE6341" w:rsidRPr="00DE6341" w:rsidRDefault="00DE6341" w:rsidP="00DE6341">
      <w:pPr>
        <w:spacing w:after="100" w:line="240" w:lineRule="auto"/>
        <w:ind w:left="2832" w:firstLine="708"/>
        <w:rPr>
          <w:rFonts w:ascii="Calibri" w:eastAsia="Times New Roman" w:hAnsi="Calibri" w:cs="Times New Roman"/>
          <w:b/>
          <w:color w:val="0070C0"/>
          <w:sz w:val="32"/>
          <w:szCs w:val="32"/>
          <w:lang w:eastAsia="fr-FR"/>
        </w:rPr>
      </w:pPr>
    </w:p>
    <w:p w14:paraId="7567EEFB" w14:textId="77777777" w:rsidR="00AC6667" w:rsidRDefault="00AC6667" w:rsidP="00AC6667">
      <w:pPr>
        <w:spacing w:after="0"/>
        <w:contextualSpacing/>
        <w:jc w:val="center"/>
        <w:rPr>
          <w:rFonts w:ascii="Arial" w:eastAsia="Times New Roman" w:hAnsi="Arial" w:cs="Arial"/>
          <w:sz w:val="39"/>
          <w:szCs w:val="39"/>
          <w:lang w:eastAsia="fr-FR"/>
        </w:rPr>
      </w:pPr>
      <w:r>
        <w:rPr>
          <w:rFonts w:ascii="Arial" w:eastAsia="Times New Roman" w:hAnsi="Arial" w:cs="Arial"/>
          <w:sz w:val="39"/>
          <w:szCs w:val="39"/>
          <w:lang w:eastAsia="fr-FR"/>
        </w:rPr>
        <w:t>D</w:t>
      </w:r>
      <w:r w:rsidRPr="00D32A93">
        <w:rPr>
          <w:rFonts w:ascii="Arial" w:eastAsia="Times New Roman" w:hAnsi="Arial" w:cs="Arial"/>
          <w:sz w:val="39"/>
          <w:szCs w:val="39"/>
          <w:lang w:eastAsia="fr-FR"/>
        </w:rPr>
        <w:t>ossier de candidature</w:t>
      </w:r>
      <w:r>
        <w:rPr>
          <w:rFonts w:ascii="Arial" w:eastAsia="Times New Roman" w:hAnsi="Arial" w:cs="Arial"/>
          <w:sz w:val="39"/>
          <w:szCs w:val="39"/>
          <w:lang w:eastAsia="fr-FR"/>
        </w:rPr>
        <w:t xml:space="preserve"> </w:t>
      </w:r>
    </w:p>
    <w:p w14:paraId="2F480719" w14:textId="1E6766ED" w:rsidR="0061405C" w:rsidRPr="006C082F" w:rsidRDefault="00322D3E" w:rsidP="0061405C">
      <w:pPr>
        <w:spacing w:after="0"/>
        <w:contextualSpacing/>
        <w:jc w:val="center"/>
        <w:rPr>
          <w:rFonts w:ascii="Arial" w:eastAsia="Times New Roman" w:hAnsi="Arial" w:cs="Arial"/>
          <w:sz w:val="39"/>
          <w:szCs w:val="39"/>
          <w:lang w:eastAsia="fr-FR"/>
        </w:rPr>
      </w:pPr>
      <w:r>
        <w:rPr>
          <w:rFonts w:ascii="Arial" w:eastAsia="Times New Roman" w:hAnsi="Arial" w:cs="Arial"/>
          <w:sz w:val="39"/>
          <w:szCs w:val="39"/>
          <w:lang w:eastAsia="fr-FR"/>
        </w:rPr>
        <w:t>M</w:t>
      </w:r>
      <w:r w:rsidR="00AC6667">
        <w:rPr>
          <w:rFonts w:ascii="Arial" w:eastAsia="Times New Roman" w:hAnsi="Arial" w:cs="Arial"/>
          <w:sz w:val="39"/>
          <w:szCs w:val="39"/>
          <w:lang w:eastAsia="fr-FR"/>
        </w:rPr>
        <w:t>illésime</w:t>
      </w:r>
      <w:r w:rsidR="0061405C" w:rsidRPr="006C082F">
        <w:rPr>
          <w:rFonts w:ascii="Arial" w:eastAsia="Times New Roman" w:hAnsi="Arial" w:cs="Arial"/>
          <w:sz w:val="39"/>
          <w:szCs w:val="39"/>
          <w:lang w:eastAsia="fr-FR"/>
        </w:rPr>
        <w:t xml:space="preserve"> </w:t>
      </w:r>
      <w:r w:rsidR="00AC6667" w:rsidRPr="006C082F">
        <w:rPr>
          <w:rFonts w:ascii="Arial" w:eastAsia="Times New Roman" w:hAnsi="Arial" w:cs="Arial"/>
          <w:sz w:val="39"/>
          <w:szCs w:val="39"/>
          <w:lang w:eastAsia="fr-FR"/>
        </w:rPr>
        <w:t>20</w:t>
      </w:r>
      <w:r w:rsidR="00AC6667">
        <w:rPr>
          <w:rFonts w:ascii="Arial" w:eastAsia="Times New Roman" w:hAnsi="Arial" w:cs="Arial"/>
          <w:sz w:val="39"/>
          <w:szCs w:val="39"/>
          <w:lang w:eastAsia="fr-FR"/>
        </w:rPr>
        <w:t>20</w:t>
      </w:r>
      <w:r w:rsidR="0061405C" w:rsidRPr="006C082F">
        <w:rPr>
          <w:rFonts w:ascii="Arial" w:eastAsia="Times New Roman" w:hAnsi="Arial" w:cs="Arial"/>
          <w:sz w:val="39"/>
          <w:szCs w:val="39"/>
          <w:lang w:eastAsia="fr-FR"/>
        </w:rPr>
        <w:t>-20</w:t>
      </w:r>
      <w:r w:rsidR="00AC6667">
        <w:rPr>
          <w:rFonts w:ascii="Arial" w:eastAsia="Times New Roman" w:hAnsi="Arial" w:cs="Arial"/>
          <w:sz w:val="39"/>
          <w:szCs w:val="39"/>
          <w:lang w:eastAsia="fr-FR"/>
        </w:rPr>
        <w:t>22</w:t>
      </w:r>
    </w:p>
    <w:p w14:paraId="794523EB" w14:textId="77777777" w:rsidR="00D32A93" w:rsidRPr="0061405C" w:rsidRDefault="00D32A93" w:rsidP="00D75D37">
      <w:pPr>
        <w:spacing w:after="0"/>
        <w:contextualSpacing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</w:p>
    <w:p w14:paraId="01B6FD53" w14:textId="77777777" w:rsidR="003C6202" w:rsidRPr="00D32A93" w:rsidRDefault="004151AA" w:rsidP="00D75D37">
      <w:pPr>
        <w:spacing w:after="0"/>
        <w:contextualSpacing/>
        <w:jc w:val="both"/>
        <w:rPr>
          <w:rFonts w:ascii="Arial" w:hAnsi="Arial" w:cs="Arial"/>
          <w:i/>
        </w:rPr>
      </w:pPr>
      <w:r w:rsidRPr="00D32A93">
        <w:rPr>
          <w:rFonts w:ascii="Arial" w:hAnsi="Arial" w:cs="Arial"/>
          <w:sz w:val="21"/>
          <w:szCs w:val="21"/>
        </w:rPr>
        <w:t xml:space="preserve">L’objectif de ce label est de récompenser les initiatives, les actions, </w:t>
      </w:r>
      <w:r w:rsidR="00500242" w:rsidRPr="00D32A93">
        <w:rPr>
          <w:rFonts w:ascii="Arial" w:hAnsi="Arial" w:cs="Arial"/>
          <w:sz w:val="21"/>
          <w:szCs w:val="21"/>
        </w:rPr>
        <w:t xml:space="preserve">les </w:t>
      </w:r>
      <w:r w:rsidRPr="00D32A93">
        <w:rPr>
          <w:rFonts w:ascii="Arial" w:hAnsi="Arial" w:cs="Arial"/>
          <w:sz w:val="21"/>
          <w:szCs w:val="21"/>
        </w:rPr>
        <w:t xml:space="preserve">politiques sportives et </w:t>
      </w:r>
      <w:r w:rsidR="00A45927" w:rsidRPr="00D32A93">
        <w:rPr>
          <w:rFonts w:ascii="Arial" w:hAnsi="Arial" w:cs="Arial"/>
          <w:sz w:val="21"/>
          <w:szCs w:val="21"/>
        </w:rPr>
        <w:t xml:space="preserve">la </w:t>
      </w:r>
      <w:r w:rsidRPr="00D32A93">
        <w:rPr>
          <w:rFonts w:ascii="Arial" w:hAnsi="Arial" w:cs="Arial"/>
          <w:sz w:val="21"/>
          <w:szCs w:val="21"/>
        </w:rPr>
        <w:t>promotion des activités physiques et sportives sur un territoire.</w:t>
      </w:r>
      <w:r w:rsidRPr="00D32A93">
        <w:rPr>
          <w:rFonts w:ascii="Arial" w:hAnsi="Arial" w:cs="Arial"/>
          <w:i/>
        </w:rPr>
        <w:t xml:space="preserve"> </w:t>
      </w:r>
    </w:p>
    <w:p w14:paraId="64210F06" w14:textId="4939654E" w:rsidR="00D75D37" w:rsidRPr="00D32A93" w:rsidRDefault="00230212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 xml:space="preserve">D’une manière générale, </w:t>
      </w:r>
      <w:r w:rsidRPr="00D32A93">
        <w:rPr>
          <w:rFonts w:ascii="Arial" w:hAnsi="Arial" w:cs="Arial"/>
          <w:b/>
          <w:sz w:val="21"/>
          <w:szCs w:val="21"/>
        </w:rPr>
        <w:t>nous vous conseillons d’être synthétique</w:t>
      </w:r>
      <w:r w:rsidRPr="00D32A93">
        <w:rPr>
          <w:rFonts w:ascii="Arial" w:hAnsi="Arial" w:cs="Arial"/>
          <w:sz w:val="21"/>
          <w:szCs w:val="21"/>
        </w:rPr>
        <w:t xml:space="preserve">. Pour ce faire, </w:t>
      </w:r>
      <w:r w:rsidR="00AC6667">
        <w:rPr>
          <w:rFonts w:ascii="Arial" w:hAnsi="Arial" w:cs="Arial"/>
          <w:sz w:val="21"/>
          <w:szCs w:val="21"/>
        </w:rPr>
        <w:t xml:space="preserve">le dossier </w:t>
      </w:r>
      <w:r w:rsidRPr="00D32A93">
        <w:rPr>
          <w:rFonts w:ascii="Arial" w:hAnsi="Arial" w:cs="Arial"/>
          <w:sz w:val="21"/>
          <w:szCs w:val="21"/>
        </w:rPr>
        <w:t xml:space="preserve">ne </w:t>
      </w:r>
      <w:r w:rsidR="00AC6667">
        <w:rPr>
          <w:rFonts w:ascii="Arial" w:hAnsi="Arial" w:cs="Arial"/>
          <w:sz w:val="21"/>
          <w:szCs w:val="21"/>
        </w:rPr>
        <w:t xml:space="preserve">devra </w:t>
      </w:r>
      <w:r w:rsidRPr="00D32A93">
        <w:rPr>
          <w:rFonts w:ascii="Arial" w:hAnsi="Arial" w:cs="Arial"/>
          <w:sz w:val="21"/>
          <w:szCs w:val="21"/>
        </w:rPr>
        <w:t xml:space="preserve">pas dépasser </w:t>
      </w:r>
      <w:r w:rsidR="00AC6667">
        <w:rPr>
          <w:rFonts w:ascii="Arial" w:hAnsi="Arial" w:cs="Arial"/>
          <w:sz w:val="21"/>
          <w:szCs w:val="21"/>
        </w:rPr>
        <w:t>1</w:t>
      </w:r>
      <w:r w:rsidRPr="00D32A93">
        <w:rPr>
          <w:rFonts w:ascii="Arial" w:hAnsi="Arial" w:cs="Arial"/>
          <w:sz w:val="21"/>
          <w:szCs w:val="21"/>
        </w:rPr>
        <w:t>5 pages de pr</w:t>
      </w:r>
      <w:r w:rsidR="001F0E38" w:rsidRPr="00D32A93">
        <w:rPr>
          <w:rFonts w:ascii="Arial" w:hAnsi="Arial" w:cs="Arial"/>
          <w:sz w:val="21"/>
          <w:szCs w:val="21"/>
        </w:rPr>
        <w:t>ésentation (</w:t>
      </w:r>
      <w:r w:rsidR="00AC6667">
        <w:rPr>
          <w:rFonts w:ascii="Arial" w:hAnsi="Arial" w:cs="Arial"/>
          <w:sz w:val="21"/>
          <w:szCs w:val="21"/>
        </w:rPr>
        <w:t xml:space="preserve">hors </w:t>
      </w:r>
      <w:r w:rsidR="001F0E38" w:rsidRPr="00D32A93">
        <w:rPr>
          <w:rFonts w:ascii="Arial" w:hAnsi="Arial" w:cs="Arial"/>
          <w:sz w:val="21"/>
          <w:szCs w:val="21"/>
        </w:rPr>
        <w:t xml:space="preserve">annexes </w:t>
      </w:r>
      <w:r w:rsidR="00AC6667">
        <w:rPr>
          <w:rFonts w:ascii="Arial" w:hAnsi="Arial" w:cs="Arial"/>
          <w:sz w:val="21"/>
          <w:szCs w:val="21"/>
        </w:rPr>
        <w:t>d’un maximum de 20 pages</w:t>
      </w:r>
      <w:r w:rsidR="001F0E38" w:rsidRPr="00D32A93">
        <w:rPr>
          <w:rFonts w:ascii="Arial" w:hAnsi="Arial" w:cs="Arial"/>
          <w:sz w:val="21"/>
          <w:szCs w:val="21"/>
        </w:rPr>
        <w:t>).</w:t>
      </w:r>
    </w:p>
    <w:p w14:paraId="634A4A06" w14:textId="77777777" w:rsidR="00D75D37" w:rsidRPr="00D32A93" w:rsidRDefault="00D75D37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3406A7CA" w14:textId="39F03C60" w:rsidR="00AC6667" w:rsidRDefault="0061405C" w:rsidP="006F2D6B">
      <w:pPr>
        <w:jc w:val="both"/>
        <w:rPr>
          <w:rFonts w:ascii="Arial" w:hAnsi="Arial" w:cs="Arial"/>
          <w:sz w:val="21"/>
          <w:szCs w:val="21"/>
        </w:rPr>
      </w:pPr>
      <w:r w:rsidRPr="006C082F">
        <w:rPr>
          <w:rFonts w:ascii="Arial" w:hAnsi="Arial" w:cs="Arial"/>
          <w:sz w:val="21"/>
          <w:szCs w:val="21"/>
        </w:rPr>
        <w:t>Concernant la mise en forme du document, c</w:t>
      </w:r>
      <w:r w:rsidR="00AC6667">
        <w:rPr>
          <w:rFonts w:ascii="Arial" w:hAnsi="Arial" w:cs="Arial"/>
          <w:sz w:val="21"/>
          <w:szCs w:val="21"/>
        </w:rPr>
        <w:t>e</w:t>
      </w:r>
      <w:r w:rsidRPr="006C082F">
        <w:rPr>
          <w:rFonts w:ascii="Arial" w:hAnsi="Arial" w:cs="Arial"/>
          <w:sz w:val="21"/>
          <w:szCs w:val="21"/>
        </w:rPr>
        <w:t>lui-ci devra être sous format A4.</w:t>
      </w:r>
    </w:p>
    <w:p w14:paraId="7E5FC187" w14:textId="37FBC99F" w:rsidR="0061405C" w:rsidRPr="00AC6667" w:rsidRDefault="0061405C" w:rsidP="006F2D6B">
      <w:pPr>
        <w:jc w:val="both"/>
        <w:rPr>
          <w:rFonts w:ascii="Arial" w:hAnsi="Arial" w:cs="Arial"/>
          <w:sz w:val="21"/>
          <w:szCs w:val="21"/>
        </w:rPr>
      </w:pPr>
      <w:r w:rsidRPr="006C082F">
        <w:rPr>
          <w:rFonts w:ascii="Arial" w:hAnsi="Arial" w:cs="Arial"/>
          <w:sz w:val="21"/>
          <w:szCs w:val="21"/>
        </w:rPr>
        <w:t xml:space="preserve"> </w:t>
      </w:r>
      <w:r w:rsidR="00AC6667">
        <w:rPr>
          <w:rFonts w:ascii="Arial" w:hAnsi="Arial" w:cs="Arial"/>
          <w:sz w:val="21"/>
          <w:szCs w:val="21"/>
        </w:rPr>
        <w:t>Il devra être envoyé en</w:t>
      </w:r>
      <w:r w:rsidRPr="006C082F">
        <w:rPr>
          <w:rFonts w:ascii="Arial" w:hAnsi="Arial" w:cs="Arial"/>
          <w:sz w:val="21"/>
          <w:szCs w:val="21"/>
        </w:rPr>
        <w:t xml:space="preserve"> version numérique </w:t>
      </w:r>
      <w:r w:rsidR="00DE2F1A">
        <w:rPr>
          <w:rFonts w:ascii="Arial" w:hAnsi="Arial" w:cs="Arial"/>
          <w:sz w:val="21"/>
          <w:szCs w:val="21"/>
        </w:rPr>
        <w:t xml:space="preserve">par mail </w:t>
      </w:r>
      <w:r w:rsidR="00AC6667">
        <w:rPr>
          <w:rFonts w:ascii="Arial" w:hAnsi="Arial" w:cs="Arial"/>
          <w:sz w:val="21"/>
          <w:szCs w:val="21"/>
        </w:rPr>
        <w:t xml:space="preserve">à l’adresse ci-dessous : </w:t>
      </w:r>
      <w:r w:rsidR="00AC6667" w:rsidRPr="006976FC">
        <w:rPr>
          <w:rFonts w:ascii="Arial" w:hAnsi="Arial" w:cs="Arial"/>
          <w:b/>
          <w:sz w:val="21"/>
          <w:szCs w:val="21"/>
        </w:rPr>
        <w:t>co</w:t>
      </w:r>
      <w:r w:rsidR="006F2D6B">
        <w:rPr>
          <w:rFonts w:ascii="Arial" w:hAnsi="Arial" w:cs="Arial"/>
          <w:b/>
          <w:sz w:val="21"/>
          <w:szCs w:val="21"/>
        </w:rPr>
        <w:t>ntact@ville-active-et-sport</w:t>
      </w:r>
      <w:r w:rsidR="00AC6667" w:rsidRPr="006976FC">
        <w:rPr>
          <w:rFonts w:ascii="Arial" w:hAnsi="Arial" w:cs="Arial"/>
          <w:b/>
          <w:sz w:val="21"/>
          <w:szCs w:val="21"/>
        </w:rPr>
        <w:t>ive.com</w:t>
      </w:r>
    </w:p>
    <w:p w14:paraId="3A904D62" w14:textId="1107FCEF" w:rsidR="00230212" w:rsidRPr="00D32A93" w:rsidRDefault="00230212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b/>
          <w:sz w:val="21"/>
          <w:szCs w:val="21"/>
        </w:rPr>
        <w:t>La dernière page du règlement</w:t>
      </w:r>
      <w:r w:rsidR="00C01399" w:rsidRPr="00D32A93">
        <w:rPr>
          <w:rFonts w:ascii="Arial" w:hAnsi="Arial" w:cs="Arial"/>
          <w:b/>
          <w:sz w:val="21"/>
          <w:szCs w:val="21"/>
        </w:rPr>
        <w:t xml:space="preserve"> </w:t>
      </w:r>
      <w:r w:rsidRPr="00D32A93">
        <w:rPr>
          <w:rFonts w:ascii="Arial" w:hAnsi="Arial" w:cs="Arial"/>
          <w:b/>
          <w:sz w:val="21"/>
          <w:szCs w:val="21"/>
        </w:rPr>
        <w:t xml:space="preserve">du label </w:t>
      </w:r>
      <w:r w:rsidR="0020605E" w:rsidRPr="00D32A93">
        <w:rPr>
          <w:rFonts w:ascii="Arial" w:hAnsi="Arial" w:cs="Arial"/>
          <w:b/>
          <w:sz w:val="21"/>
          <w:szCs w:val="21"/>
        </w:rPr>
        <w:t xml:space="preserve">cochée et </w:t>
      </w:r>
      <w:r w:rsidRPr="00D32A93">
        <w:rPr>
          <w:rFonts w:ascii="Arial" w:hAnsi="Arial" w:cs="Arial"/>
          <w:b/>
          <w:sz w:val="21"/>
          <w:szCs w:val="21"/>
        </w:rPr>
        <w:t>signé</w:t>
      </w:r>
      <w:r w:rsidR="004151AA" w:rsidRPr="00D32A93">
        <w:rPr>
          <w:rFonts w:ascii="Arial" w:hAnsi="Arial" w:cs="Arial"/>
          <w:b/>
          <w:sz w:val="21"/>
          <w:szCs w:val="21"/>
        </w:rPr>
        <w:t>e</w:t>
      </w:r>
      <w:r w:rsidRPr="00D32A93">
        <w:rPr>
          <w:rFonts w:ascii="Arial" w:hAnsi="Arial" w:cs="Arial"/>
          <w:b/>
          <w:sz w:val="21"/>
          <w:szCs w:val="21"/>
        </w:rPr>
        <w:t xml:space="preserve"> par </w:t>
      </w:r>
      <w:r w:rsidR="00D32A93">
        <w:rPr>
          <w:rFonts w:ascii="Arial" w:hAnsi="Arial" w:cs="Arial"/>
          <w:b/>
          <w:sz w:val="21"/>
          <w:szCs w:val="21"/>
        </w:rPr>
        <w:t xml:space="preserve">le Maire ou l’Adjoint au maire en charge du sport </w:t>
      </w:r>
      <w:r w:rsidRPr="00D32A93">
        <w:rPr>
          <w:rFonts w:ascii="Arial" w:hAnsi="Arial" w:cs="Arial"/>
          <w:b/>
          <w:sz w:val="21"/>
          <w:szCs w:val="21"/>
        </w:rPr>
        <w:t>est à inclure au dossier</w:t>
      </w:r>
      <w:r w:rsidR="004151AA" w:rsidRPr="00D32A93">
        <w:rPr>
          <w:rFonts w:ascii="Arial" w:hAnsi="Arial" w:cs="Arial"/>
          <w:b/>
          <w:sz w:val="21"/>
          <w:szCs w:val="21"/>
        </w:rPr>
        <w:t xml:space="preserve"> de candidature</w:t>
      </w:r>
      <w:r w:rsidRPr="00D32A93">
        <w:rPr>
          <w:rFonts w:ascii="Arial" w:hAnsi="Arial" w:cs="Arial"/>
          <w:sz w:val="21"/>
          <w:szCs w:val="21"/>
        </w:rPr>
        <w:t>.</w:t>
      </w:r>
      <w:r w:rsidR="0078628A" w:rsidRPr="00D32A93">
        <w:rPr>
          <w:rFonts w:ascii="Arial" w:hAnsi="Arial" w:cs="Arial"/>
          <w:sz w:val="21"/>
          <w:szCs w:val="21"/>
        </w:rPr>
        <w:t xml:space="preserve"> Les </w:t>
      </w:r>
      <w:r w:rsidR="00500242" w:rsidRPr="00D32A93">
        <w:rPr>
          <w:rFonts w:ascii="Arial" w:hAnsi="Arial" w:cs="Arial"/>
          <w:sz w:val="21"/>
          <w:szCs w:val="21"/>
        </w:rPr>
        <w:t xml:space="preserve">communes </w:t>
      </w:r>
      <w:r w:rsidR="0078628A" w:rsidRPr="00D32A93">
        <w:rPr>
          <w:rFonts w:ascii="Arial" w:hAnsi="Arial" w:cs="Arial"/>
          <w:sz w:val="21"/>
          <w:szCs w:val="21"/>
        </w:rPr>
        <w:t>candidates auront au préalable envoyé une fiche d’inscription pour informer les organisateurs de leur participation</w:t>
      </w:r>
      <w:r w:rsidR="0061405C">
        <w:rPr>
          <w:rFonts w:ascii="Arial" w:hAnsi="Arial" w:cs="Arial"/>
          <w:sz w:val="21"/>
          <w:szCs w:val="21"/>
        </w:rPr>
        <w:t xml:space="preserve"> </w:t>
      </w:r>
      <w:r w:rsidR="0078628A" w:rsidRPr="00D32A93">
        <w:rPr>
          <w:rFonts w:ascii="Arial" w:hAnsi="Arial" w:cs="Arial"/>
          <w:sz w:val="21"/>
          <w:szCs w:val="21"/>
        </w:rPr>
        <w:t xml:space="preserve"> </w:t>
      </w:r>
      <w:r w:rsidR="0061405C">
        <w:rPr>
          <w:rFonts w:ascii="Arial" w:hAnsi="Arial" w:cs="Arial"/>
          <w:sz w:val="21"/>
          <w:szCs w:val="21"/>
        </w:rPr>
        <w:t>sur</w:t>
      </w:r>
      <w:r w:rsidR="0078628A" w:rsidRPr="00D32A93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D32A93" w:rsidRPr="00CF0E17">
          <w:rPr>
            <w:rStyle w:val="Lienhypertexte"/>
            <w:rFonts w:ascii="Arial" w:hAnsi="Arial" w:cs="Arial"/>
            <w:sz w:val="21"/>
            <w:szCs w:val="21"/>
          </w:rPr>
          <w:t>www.ville-active-et-sportive.com</w:t>
        </w:r>
      </w:hyperlink>
      <w:r w:rsidR="0078628A" w:rsidRPr="00D32A93">
        <w:rPr>
          <w:rFonts w:ascii="Arial" w:hAnsi="Arial" w:cs="Arial"/>
          <w:sz w:val="21"/>
          <w:szCs w:val="21"/>
        </w:rPr>
        <w:t xml:space="preserve"> </w:t>
      </w:r>
      <w:r w:rsidR="0061405C">
        <w:rPr>
          <w:rFonts w:ascii="Arial" w:hAnsi="Arial" w:cs="Arial"/>
          <w:sz w:val="21"/>
          <w:szCs w:val="21"/>
        </w:rPr>
        <w:t xml:space="preserve">&gt; </w:t>
      </w:r>
      <w:r w:rsidR="0078628A" w:rsidRPr="00D32A93">
        <w:rPr>
          <w:rFonts w:ascii="Arial" w:hAnsi="Arial" w:cs="Arial"/>
          <w:sz w:val="21"/>
          <w:szCs w:val="21"/>
        </w:rPr>
        <w:t>rubrique candidature.</w:t>
      </w:r>
    </w:p>
    <w:p w14:paraId="4CF56D76" w14:textId="77777777" w:rsidR="00D75D37" w:rsidRPr="00D32A93" w:rsidRDefault="00D75D37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E751EEE" w14:textId="497C67FE" w:rsidR="00C55A82" w:rsidRDefault="00267AD0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>V</w:t>
      </w:r>
      <w:r w:rsidR="00FF51F2" w:rsidRPr="00D32A93">
        <w:rPr>
          <w:rFonts w:ascii="Arial" w:hAnsi="Arial" w:cs="Arial"/>
          <w:sz w:val="21"/>
          <w:szCs w:val="21"/>
        </w:rPr>
        <w:t>ous présenterez</w:t>
      </w:r>
      <w:r w:rsidR="00AC6667">
        <w:rPr>
          <w:rFonts w:ascii="Arial" w:hAnsi="Arial" w:cs="Arial"/>
          <w:sz w:val="21"/>
          <w:szCs w:val="21"/>
        </w:rPr>
        <w:t xml:space="preserve"> via la fiche de synthèse jointe au dossier</w:t>
      </w:r>
      <w:r w:rsidR="00500242" w:rsidRPr="00D32A93">
        <w:rPr>
          <w:rFonts w:ascii="Arial" w:hAnsi="Arial" w:cs="Arial"/>
          <w:sz w:val="21"/>
          <w:szCs w:val="21"/>
        </w:rPr>
        <w:t xml:space="preserve"> </w:t>
      </w:r>
      <w:r w:rsidR="00FF51F2" w:rsidRPr="00D32A93">
        <w:rPr>
          <w:rFonts w:ascii="Arial" w:hAnsi="Arial" w:cs="Arial"/>
          <w:b/>
          <w:sz w:val="21"/>
          <w:szCs w:val="21"/>
        </w:rPr>
        <w:t>vos éléments de contexte démographique et soc</w:t>
      </w:r>
      <w:r w:rsidR="00CF5843" w:rsidRPr="00D32A93">
        <w:rPr>
          <w:rFonts w:ascii="Arial" w:hAnsi="Arial" w:cs="Arial"/>
          <w:b/>
          <w:sz w:val="21"/>
          <w:szCs w:val="21"/>
        </w:rPr>
        <w:t>iologique</w:t>
      </w:r>
      <w:r w:rsidR="00FF51F2" w:rsidRPr="00D32A93">
        <w:rPr>
          <w:rFonts w:ascii="Arial" w:hAnsi="Arial" w:cs="Arial"/>
          <w:sz w:val="21"/>
          <w:szCs w:val="21"/>
        </w:rPr>
        <w:t xml:space="preserve">. </w:t>
      </w:r>
    </w:p>
    <w:p w14:paraId="6E309335" w14:textId="77777777" w:rsidR="00C55A82" w:rsidRDefault="00C55A82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AF69495" w14:textId="77777777" w:rsidR="00100FED" w:rsidRPr="00D32A93" w:rsidRDefault="007F052E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 xml:space="preserve">Ensuite, vous présenterez les </w:t>
      </w:r>
      <w:r w:rsidR="00100FED" w:rsidRPr="00D32A93">
        <w:rPr>
          <w:rFonts w:ascii="Arial" w:hAnsi="Arial" w:cs="Arial"/>
          <w:b/>
          <w:sz w:val="21"/>
          <w:szCs w:val="21"/>
        </w:rPr>
        <w:t xml:space="preserve">actions de développement et/ou de promotion </w:t>
      </w:r>
      <w:r w:rsidR="00BE6931" w:rsidRPr="00D32A93">
        <w:rPr>
          <w:rFonts w:ascii="Arial" w:hAnsi="Arial" w:cs="Arial"/>
          <w:sz w:val="21"/>
          <w:szCs w:val="21"/>
        </w:rPr>
        <w:t>selon l</w:t>
      </w:r>
      <w:r w:rsidR="00100FED" w:rsidRPr="00D32A93">
        <w:rPr>
          <w:rFonts w:ascii="Arial" w:hAnsi="Arial" w:cs="Arial"/>
          <w:sz w:val="21"/>
          <w:szCs w:val="21"/>
        </w:rPr>
        <w:t>es thématiques suivantes :</w:t>
      </w:r>
    </w:p>
    <w:p w14:paraId="00AECF94" w14:textId="77777777" w:rsidR="00100FED" w:rsidRPr="00D32A93" w:rsidRDefault="00100FED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>- Pratique encadrée</w:t>
      </w:r>
      <w:r w:rsidR="007F052E" w:rsidRPr="00D32A93">
        <w:rPr>
          <w:rFonts w:ascii="Arial" w:hAnsi="Arial" w:cs="Arial"/>
          <w:sz w:val="21"/>
          <w:szCs w:val="21"/>
        </w:rPr>
        <w:t xml:space="preserve"> libre ou autonome</w:t>
      </w:r>
      <w:r w:rsidRPr="00D32A93">
        <w:rPr>
          <w:rFonts w:ascii="Arial" w:hAnsi="Arial" w:cs="Arial"/>
          <w:sz w:val="21"/>
          <w:szCs w:val="21"/>
        </w:rPr>
        <w:t xml:space="preserve"> des activités physiques et sportives</w:t>
      </w:r>
      <w:r w:rsidR="00CD7D54">
        <w:rPr>
          <w:rFonts w:ascii="Arial" w:hAnsi="Arial" w:cs="Arial"/>
          <w:sz w:val="21"/>
          <w:szCs w:val="21"/>
        </w:rPr>
        <w:t>.</w:t>
      </w:r>
    </w:p>
    <w:p w14:paraId="4D5E2420" w14:textId="77777777" w:rsidR="00A45927" w:rsidRPr="00D32A93" w:rsidRDefault="00100FED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 xml:space="preserve">- </w:t>
      </w:r>
      <w:r w:rsidR="00A45927" w:rsidRPr="00D32A93">
        <w:rPr>
          <w:rFonts w:ascii="Arial" w:hAnsi="Arial" w:cs="Arial"/>
          <w:sz w:val="21"/>
          <w:szCs w:val="21"/>
        </w:rPr>
        <w:t>Animations et évènements sportifs</w:t>
      </w:r>
      <w:r w:rsidR="00CD7D54">
        <w:rPr>
          <w:rFonts w:ascii="Arial" w:hAnsi="Arial" w:cs="Arial"/>
          <w:sz w:val="21"/>
          <w:szCs w:val="21"/>
        </w:rPr>
        <w:t>.</w:t>
      </w:r>
      <w:r w:rsidR="00A45927" w:rsidRPr="00D32A93">
        <w:rPr>
          <w:rFonts w:ascii="Arial" w:hAnsi="Arial" w:cs="Arial"/>
          <w:sz w:val="21"/>
          <w:szCs w:val="21"/>
        </w:rPr>
        <w:t xml:space="preserve"> </w:t>
      </w:r>
    </w:p>
    <w:p w14:paraId="2F9CC4C8" w14:textId="77777777" w:rsidR="00100FED" w:rsidRPr="00D32A93" w:rsidRDefault="00A45927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 xml:space="preserve">- </w:t>
      </w:r>
      <w:r w:rsidR="007F052E" w:rsidRPr="00D32A93">
        <w:rPr>
          <w:rFonts w:ascii="Arial" w:hAnsi="Arial" w:cs="Arial"/>
          <w:sz w:val="21"/>
          <w:szCs w:val="21"/>
        </w:rPr>
        <w:t>Les équipements</w:t>
      </w:r>
      <w:r w:rsidR="00C55A82">
        <w:rPr>
          <w:rFonts w:ascii="Arial" w:hAnsi="Arial" w:cs="Arial"/>
          <w:sz w:val="21"/>
          <w:szCs w:val="21"/>
        </w:rPr>
        <w:t>, sites et aménagements sportifs – privés et publics-</w:t>
      </w:r>
      <w:r w:rsidR="007F052E" w:rsidRPr="00D32A93">
        <w:rPr>
          <w:rFonts w:ascii="Arial" w:hAnsi="Arial" w:cs="Arial"/>
          <w:sz w:val="21"/>
          <w:szCs w:val="21"/>
        </w:rPr>
        <w:t xml:space="preserve"> disponibles</w:t>
      </w:r>
      <w:r w:rsidR="00C55A82">
        <w:rPr>
          <w:rFonts w:ascii="Arial" w:hAnsi="Arial" w:cs="Arial"/>
          <w:sz w:val="21"/>
          <w:szCs w:val="21"/>
        </w:rPr>
        <w:t xml:space="preserve"> sur votre territoire</w:t>
      </w:r>
      <w:r w:rsidR="00CD7D54">
        <w:rPr>
          <w:rFonts w:ascii="Arial" w:hAnsi="Arial" w:cs="Arial"/>
          <w:sz w:val="21"/>
          <w:szCs w:val="21"/>
        </w:rPr>
        <w:t>.</w:t>
      </w:r>
    </w:p>
    <w:p w14:paraId="2C35F3D7" w14:textId="77777777" w:rsidR="007F052E" w:rsidRPr="00D32A93" w:rsidRDefault="007F052E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>- Le caractère innovant d’un projet</w:t>
      </w:r>
      <w:r w:rsidR="00CD7D54">
        <w:rPr>
          <w:rFonts w:ascii="Arial" w:hAnsi="Arial" w:cs="Arial"/>
          <w:sz w:val="21"/>
          <w:szCs w:val="21"/>
        </w:rPr>
        <w:t>.</w:t>
      </w:r>
    </w:p>
    <w:p w14:paraId="2CD84803" w14:textId="77777777" w:rsidR="00C55A82" w:rsidRDefault="00C55A82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04F6AD1" w14:textId="671752DE" w:rsidR="00D75D37" w:rsidRPr="00D32A93" w:rsidRDefault="0066063E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>Vous présente</w:t>
      </w:r>
      <w:r w:rsidR="00500242" w:rsidRPr="00D32A93">
        <w:rPr>
          <w:rFonts w:ascii="Arial" w:hAnsi="Arial" w:cs="Arial"/>
          <w:sz w:val="21"/>
          <w:szCs w:val="21"/>
        </w:rPr>
        <w:t>rez également l’intégration d</w:t>
      </w:r>
      <w:r w:rsidR="00D32A93">
        <w:rPr>
          <w:rFonts w:ascii="Arial" w:hAnsi="Arial" w:cs="Arial"/>
          <w:sz w:val="21"/>
          <w:szCs w:val="21"/>
        </w:rPr>
        <w:t>es activités physiques et sportives</w:t>
      </w:r>
      <w:r w:rsidRPr="00D32A93">
        <w:rPr>
          <w:rFonts w:ascii="Arial" w:hAnsi="Arial" w:cs="Arial"/>
          <w:sz w:val="21"/>
          <w:szCs w:val="21"/>
        </w:rPr>
        <w:t xml:space="preserve"> dans un projet plus global de territoire.</w:t>
      </w:r>
    </w:p>
    <w:p w14:paraId="01C19199" w14:textId="77777777" w:rsidR="00500242" w:rsidRPr="00D32A93" w:rsidRDefault="00500242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9FB3A80" w14:textId="77777777" w:rsidR="00500242" w:rsidRPr="00D32A93" w:rsidRDefault="00500242" w:rsidP="00500242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 xml:space="preserve">Enfin, vous </w:t>
      </w:r>
      <w:r w:rsidR="00CD7D54">
        <w:rPr>
          <w:rFonts w:ascii="Arial" w:hAnsi="Arial" w:cs="Arial"/>
          <w:b/>
          <w:sz w:val="21"/>
          <w:szCs w:val="21"/>
        </w:rPr>
        <w:t xml:space="preserve">indiquerez </w:t>
      </w:r>
      <w:r w:rsidRPr="00D32A93">
        <w:rPr>
          <w:rFonts w:ascii="Arial" w:hAnsi="Arial" w:cs="Arial"/>
          <w:b/>
          <w:sz w:val="21"/>
          <w:szCs w:val="21"/>
        </w:rPr>
        <w:t>les principales raisons qui ont motivé l’équipe municipale</w:t>
      </w:r>
      <w:r w:rsidRPr="00D32A93">
        <w:rPr>
          <w:rFonts w:ascii="Arial" w:hAnsi="Arial" w:cs="Arial"/>
          <w:sz w:val="21"/>
          <w:szCs w:val="21"/>
        </w:rPr>
        <w:t xml:space="preserve"> à s’engager dans le processus de labellisation ? Indiquez quels sont les enjeux attendus en termes de valorisation du territoire pour votre collectivité. Comment l’équipe municipale va s’appuyer sur ce label pour promouvoir sa commune ?</w:t>
      </w:r>
      <w:r w:rsidR="00C55A82">
        <w:rPr>
          <w:rFonts w:ascii="Arial" w:hAnsi="Arial" w:cs="Arial"/>
          <w:sz w:val="21"/>
          <w:szCs w:val="21"/>
        </w:rPr>
        <w:t xml:space="preserve"> Comment la commune valorisera le label ?</w:t>
      </w:r>
    </w:p>
    <w:p w14:paraId="36003740" w14:textId="77777777" w:rsidR="0066063E" w:rsidRPr="00D32A93" w:rsidRDefault="0066063E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4154687E" w14:textId="77777777" w:rsidR="003C6202" w:rsidRDefault="00560962" w:rsidP="00764A34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b/>
          <w:sz w:val="21"/>
          <w:szCs w:val="21"/>
        </w:rPr>
        <w:t>Tout type</w:t>
      </w:r>
      <w:r w:rsidR="00BE6931" w:rsidRPr="00D32A93">
        <w:rPr>
          <w:rFonts w:ascii="Arial" w:hAnsi="Arial" w:cs="Arial"/>
          <w:b/>
          <w:sz w:val="21"/>
          <w:szCs w:val="21"/>
        </w:rPr>
        <w:t xml:space="preserve"> d’</w:t>
      </w:r>
      <w:r w:rsidRPr="00D32A93">
        <w:rPr>
          <w:rFonts w:ascii="Arial" w:hAnsi="Arial" w:cs="Arial"/>
          <w:b/>
          <w:sz w:val="21"/>
          <w:szCs w:val="21"/>
        </w:rPr>
        <w:t>actions peut être présenté</w:t>
      </w:r>
      <w:r w:rsidR="00BE6931" w:rsidRPr="00D32A93">
        <w:rPr>
          <w:rFonts w:ascii="Arial" w:hAnsi="Arial" w:cs="Arial"/>
          <w:b/>
          <w:sz w:val="21"/>
          <w:szCs w:val="21"/>
        </w:rPr>
        <w:t xml:space="preserve"> quel que soit le profil du public ciblé :</w:t>
      </w:r>
      <w:r w:rsidR="00BE6931" w:rsidRPr="00D32A93">
        <w:rPr>
          <w:rFonts w:ascii="Arial" w:hAnsi="Arial" w:cs="Arial"/>
          <w:sz w:val="21"/>
          <w:szCs w:val="21"/>
        </w:rPr>
        <w:t xml:space="preserve"> seniors, jeunes, jeunes filles et femmes, personne</w:t>
      </w:r>
      <w:r w:rsidR="00492A66" w:rsidRPr="00D32A93">
        <w:rPr>
          <w:rFonts w:ascii="Arial" w:hAnsi="Arial" w:cs="Arial"/>
          <w:sz w:val="21"/>
          <w:szCs w:val="21"/>
        </w:rPr>
        <w:t>s</w:t>
      </w:r>
      <w:r w:rsidR="00BE6931" w:rsidRPr="00D32A93">
        <w:rPr>
          <w:rFonts w:ascii="Arial" w:hAnsi="Arial" w:cs="Arial"/>
          <w:sz w:val="21"/>
          <w:szCs w:val="21"/>
        </w:rPr>
        <w:t xml:space="preserve"> en situation de handicap, personne</w:t>
      </w:r>
      <w:r w:rsidR="00492A66" w:rsidRPr="00D32A93">
        <w:rPr>
          <w:rFonts w:ascii="Arial" w:hAnsi="Arial" w:cs="Arial"/>
          <w:sz w:val="21"/>
          <w:szCs w:val="21"/>
        </w:rPr>
        <w:t>s</w:t>
      </w:r>
      <w:r w:rsidR="00BE6931" w:rsidRPr="00D32A93">
        <w:rPr>
          <w:rFonts w:ascii="Arial" w:hAnsi="Arial" w:cs="Arial"/>
          <w:sz w:val="21"/>
          <w:szCs w:val="21"/>
        </w:rPr>
        <w:t xml:space="preserve"> socialement défavorisée</w:t>
      </w:r>
      <w:r w:rsidR="00492A66" w:rsidRPr="00D32A93">
        <w:rPr>
          <w:rFonts w:ascii="Arial" w:hAnsi="Arial" w:cs="Arial"/>
          <w:sz w:val="21"/>
          <w:szCs w:val="21"/>
        </w:rPr>
        <w:t>s</w:t>
      </w:r>
      <w:r w:rsidR="00BE6931" w:rsidRPr="00D32A93">
        <w:rPr>
          <w:rFonts w:ascii="Arial" w:hAnsi="Arial" w:cs="Arial"/>
          <w:sz w:val="21"/>
          <w:szCs w:val="21"/>
        </w:rPr>
        <w:t>, actifs, jeunes parents, autres…</w:t>
      </w:r>
      <w:r w:rsidR="00BB1FFD" w:rsidRPr="00D32A93">
        <w:rPr>
          <w:rFonts w:ascii="Arial" w:hAnsi="Arial" w:cs="Arial"/>
          <w:sz w:val="21"/>
          <w:szCs w:val="21"/>
        </w:rPr>
        <w:t xml:space="preserve"> </w:t>
      </w:r>
    </w:p>
    <w:p w14:paraId="5E39863C" w14:textId="77777777" w:rsidR="00C55A82" w:rsidRDefault="00C55A82" w:rsidP="00764A34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5FDF8B2E" w14:textId="0E548B4B" w:rsidR="00C55A82" w:rsidRPr="00D32A93" w:rsidRDefault="00C55A82" w:rsidP="00764A34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s le cad</w:t>
      </w:r>
      <w:r w:rsidR="00DE6341">
        <w:rPr>
          <w:rFonts w:ascii="Arial" w:hAnsi="Arial" w:cs="Arial"/>
          <w:sz w:val="21"/>
          <w:szCs w:val="21"/>
        </w:rPr>
        <w:t>re du parrainage du label par FDJ</w:t>
      </w:r>
      <w:r>
        <w:rPr>
          <w:rFonts w:ascii="Arial" w:hAnsi="Arial" w:cs="Arial"/>
          <w:sz w:val="21"/>
          <w:szCs w:val="21"/>
        </w:rPr>
        <w:t>, une attention particulière sera faite pour les personnes en situation de handicaps et les femmes via le remise de deux labels spécifiques « Coup de cœur ».</w:t>
      </w:r>
    </w:p>
    <w:p w14:paraId="1DEB4652" w14:textId="77777777" w:rsidR="00C55A82" w:rsidRDefault="00C55A82" w:rsidP="00764A34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65F56CC3" w14:textId="77777777" w:rsidR="00500242" w:rsidRDefault="00BB1FFD" w:rsidP="00764A34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D32A93">
        <w:rPr>
          <w:rFonts w:ascii="Arial" w:hAnsi="Arial" w:cs="Arial"/>
          <w:sz w:val="21"/>
          <w:szCs w:val="21"/>
        </w:rPr>
        <w:t>Nous vous invitons à communiquer toutes données susceptibles de q</w:t>
      </w:r>
      <w:r w:rsidRPr="008A7FD1">
        <w:rPr>
          <w:rFonts w:ascii="Arial" w:hAnsi="Arial" w:cs="Arial"/>
          <w:sz w:val="21"/>
          <w:szCs w:val="21"/>
        </w:rPr>
        <w:t>uantifier l’évènement ou d’en observer les résultats.</w:t>
      </w:r>
      <w:r w:rsidR="00764A34" w:rsidRPr="008A7FD1">
        <w:rPr>
          <w:rFonts w:ascii="Arial" w:hAnsi="Arial" w:cs="Arial"/>
          <w:sz w:val="21"/>
          <w:szCs w:val="21"/>
        </w:rPr>
        <w:t xml:space="preserve"> </w:t>
      </w:r>
    </w:p>
    <w:p w14:paraId="135A5ECB" w14:textId="77777777" w:rsidR="00500242" w:rsidRDefault="00500242" w:rsidP="00764A34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CF33F15" w14:textId="77777777" w:rsidR="00764A34" w:rsidRDefault="00764A34" w:rsidP="00764A34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8A7FD1">
        <w:rPr>
          <w:rFonts w:ascii="Arial" w:hAnsi="Arial" w:cs="Arial"/>
          <w:sz w:val="21"/>
          <w:szCs w:val="21"/>
        </w:rPr>
        <w:t xml:space="preserve">Vous pouvez préciser si les actions détaillées s’inscrivent dans des objectifs ou politiques </w:t>
      </w:r>
      <w:r w:rsidR="0066063E" w:rsidRPr="008A7FD1">
        <w:rPr>
          <w:rFonts w:ascii="Arial" w:hAnsi="Arial" w:cs="Arial"/>
          <w:sz w:val="21"/>
          <w:szCs w:val="21"/>
        </w:rPr>
        <w:t xml:space="preserve">sportives </w:t>
      </w:r>
      <w:r w:rsidRPr="008A7FD1">
        <w:rPr>
          <w:rFonts w:ascii="Arial" w:hAnsi="Arial" w:cs="Arial"/>
          <w:sz w:val="21"/>
          <w:szCs w:val="21"/>
        </w:rPr>
        <w:t xml:space="preserve">spécifiques </w:t>
      </w:r>
      <w:r w:rsidRPr="0020605E">
        <w:rPr>
          <w:rFonts w:ascii="Arial" w:hAnsi="Arial" w:cs="Arial"/>
          <w:sz w:val="21"/>
          <w:szCs w:val="21"/>
        </w:rPr>
        <w:t>(éducation</w:t>
      </w:r>
      <w:r w:rsidR="00672F21" w:rsidRPr="0020605E">
        <w:rPr>
          <w:rFonts w:ascii="Arial" w:hAnsi="Arial" w:cs="Arial"/>
          <w:sz w:val="21"/>
          <w:szCs w:val="21"/>
        </w:rPr>
        <w:t>,</w:t>
      </w:r>
      <w:r w:rsidR="0099670E">
        <w:rPr>
          <w:rFonts w:ascii="Arial" w:hAnsi="Arial" w:cs="Arial"/>
          <w:sz w:val="21"/>
          <w:szCs w:val="21"/>
        </w:rPr>
        <w:t xml:space="preserve"> handicap,</w:t>
      </w:r>
      <w:r w:rsidR="0020605E" w:rsidRPr="0020605E">
        <w:rPr>
          <w:rFonts w:ascii="Arial" w:hAnsi="Arial" w:cs="Arial"/>
          <w:sz w:val="21"/>
          <w:szCs w:val="21"/>
        </w:rPr>
        <w:t xml:space="preserve"> </w:t>
      </w:r>
      <w:r w:rsidR="0020605E" w:rsidRPr="00F046FF">
        <w:rPr>
          <w:rFonts w:ascii="Arial" w:hAnsi="Arial" w:cs="Arial"/>
          <w:sz w:val="21"/>
          <w:szCs w:val="21"/>
        </w:rPr>
        <w:t xml:space="preserve">citoyenneté, </w:t>
      </w:r>
      <w:r w:rsidR="00672F21" w:rsidRPr="00F046FF">
        <w:rPr>
          <w:rFonts w:ascii="Arial" w:hAnsi="Arial" w:cs="Arial"/>
          <w:sz w:val="21"/>
          <w:szCs w:val="21"/>
        </w:rPr>
        <w:t>féminisation</w:t>
      </w:r>
      <w:r w:rsidR="0020605E" w:rsidRPr="00F046FF">
        <w:rPr>
          <w:rFonts w:ascii="Arial" w:hAnsi="Arial" w:cs="Arial"/>
          <w:sz w:val="21"/>
          <w:szCs w:val="21"/>
        </w:rPr>
        <w:t>,</w:t>
      </w:r>
      <w:r w:rsidR="0020605E" w:rsidRPr="0020605E">
        <w:rPr>
          <w:rFonts w:ascii="Arial" w:hAnsi="Arial" w:cs="Arial"/>
          <w:sz w:val="21"/>
          <w:szCs w:val="21"/>
        </w:rPr>
        <w:t xml:space="preserve"> santé</w:t>
      </w:r>
      <w:r w:rsidR="00D32A93">
        <w:rPr>
          <w:rFonts w:ascii="Arial" w:hAnsi="Arial" w:cs="Arial"/>
          <w:sz w:val="21"/>
          <w:szCs w:val="21"/>
        </w:rPr>
        <w:t>, développement durable…</w:t>
      </w:r>
      <w:r w:rsidR="0020605E" w:rsidRPr="0020605E">
        <w:rPr>
          <w:rFonts w:ascii="Arial" w:hAnsi="Arial" w:cs="Arial"/>
          <w:sz w:val="21"/>
          <w:szCs w:val="21"/>
        </w:rPr>
        <w:t>)</w:t>
      </w:r>
    </w:p>
    <w:p w14:paraId="6AC7B7FB" w14:textId="77777777" w:rsidR="00500242" w:rsidRPr="008A7FD1" w:rsidRDefault="00500242" w:rsidP="00764A34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AEA1099" w14:textId="04D30DA8" w:rsidR="00EC09C7" w:rsidRPr="008A7FD1" w:rsidRDefault="00D2547C" w:rsidP="00D75D37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8A7FD1">
        <w:rPr>
          <w:rFonts w:ascii="Arial" w:hAnsi="Arial" w:cs="Arial"/>
          <w:sz w:val="21"/>
          <w:szCs w:val="21"/>
        </w:rPr>
        <w:t xml:space="preserve">Les actions présentées devront avoir eu lieu au cours des </w:t>
      </w:r>
      <w:r w:rsidR="00C55A82">
        <w:rPr>
          <w:rFonts w:ascii="Arial" w:hAnsi="Arial" w:cs="Arial"/>
          <w:sz w:val="21"/>
          <w:szCs w:val="21"/>
        </w:rPr>
        <w:t>3</w:t>
      </w:r>
      <w:r w:rsidRPr="008A7FD1">
        <w:rPr>
          <w:rFonts w:ascii="Arial" w:hAnsi="Arial" w:cs="Arial"/>
          <w:sz w:val="21"/>
          <w:szCs w:val="21"/>
        </w:rPr>
        <w:t xml:space="preserve"> dernières années </w:t>
      </w:r>
      <w:r w:rsidRPr="00652E5C">
        <w:rPr>
          <w:rFonts w:ascii="Arial" w:hAnsi="Arial" w:cs="Arial"/>
          <w:sz w:val="21"/>
          <w:szCs w:val="21"/>
        </w:rPr>
        <w:t xml:space="preserve">ou </w:t>
      </w:r>
      <w:r w:rsidR="00D75D37" w:rsidRPr="00652E5C">
        <w:rPr>
          <w:rFonts w:ascii="Arial" w:hAnsi="Arial" w:cs="Arial"/>
          <w:sz w:val="21"/>
          <w:szCs w:val="21"/>
        </w:rPr>
        <w:t>être</w:t>
      </w:r>
      <w:r w:rsidRPr="00652E5C">
        <w:rPr>
          <w:rFonts w:ascii="Arial" w:hAnsi="Arial" w:cs="Arial"/>
          <w:sz w:val="21"/>
          <w:szCs w:val="21"/>
        </w:rPr>
        <w:t xml:space="preserve"> en cour</w:t>
      </w:r>
      <w:r w:rsidR="005E51D8" w:rsidRPr="00652E5C">
        <w:rPr>
          <w:rFonts w:ascii="Arial" w:hAnsi="Arial" w:cs="Arial"/>
          <w:sz w:val="21"/>
          <w:szCs w:val="21"/>
        </w:rPr>
        <w:t>s</w:t>
      </w:r>
      <w:r w:rsidRPr="00652E5C">
        <w:rPr>
          <w:rFonts w:ascii="Arial" w:hAnsi="Arial" w:cs="Arial"/>
          <w:sz w:val="21"/>
          <w:szCs w:val="21"/>
        </w:rPr>
        <w:t xml:space="preserve"> de réalisation.</w:t>
      </w:r>
    </w:p>
    <w:p w14:paraId="508B6D29" w14:textId="77777777" w:rsidR="00EC09C7" w:rsidRPr="008A7FD1" w:rsidRDefault="00EC09C7" w:rsidP="00652E5C">
      <w:pPr>
        <w:spacing w:before="24"/>
        <w:ind w:right="639"/>
        <w:rPr>
          <w:rFonts w:ascii="Arial" w:hAnsi="Arial" w:cs="Arial"/>
        </w:rPr>
        <w:sectPr w:rsidR="00EC09C7" w:rsidRPr="008A7FD1" w:rsidSect="00246D8E">
          <w:footerReference w:type="even" r:id="rId12"/>
          <w:footerReference w:type="default" r:id="rId13"/>
          <w:type w:val="continuous"/>
          <w:pgSz w:w="11906" w:h="16838"/>
          <w:pgMar w:top="993" w:right="1418" w:bottom="851" w:left="1418" w:header="737" w:footer="709" w:gutter="0"/>
          <w:cols w:space="708"/>
          <w:docGrid w:linePitch="360"/>
        </w:sectPr>
      </w:pPr>
    </w:p>
    <w:p w14:paraId="0FE7A4D9" w14:textId="77777777" w:rsidR="00E46E23" w:rsidRPr="008A7FD1" w:rsidRDefault="00E46E23" w:rsidP="00E46E23">
      <w:pPr>
        <w:spacing w:after="0"/>
        <w:contextualSpacing/>
        <w:jc w:val="center"/>
        <w:rPr>
          <w:rFonts w:ascii="Arial" w:hAnsi="Arial" w:cs="Arial"/>
          <w:noProof/>
          <w:lang w:eastAsia="fr-FR"/>
        </w:rPr>
      </w:pPr>
      <w:r w:rsidRPr="008A7FD1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38065294" wp14:editId="659AC218">
            <wp:extent cx="2612572" cy="1677207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8" cy="16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E256" w14:textId="77777777" w:rsidR="00E46E23" w:rsidRPr="008A7FD1" w:rsidRDefault="00E46E23" w:rsidP="00E46E23">
      <w:pPr>
        <w:spacing w:after="0"/>
        <w:contextualSpacing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116DE5A" w14:textId="77777777" w:rsidR="00E46E23" w:rsidRPr="007F77B1" w:rsidRDefault="00E46E23" w:rsidP="00AC6667">
      <w:pPr>
        <w:spacing w:after="0"/>
        <w:contextualSpacing/>
        <w:jc w:val="center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Dossier de candidature</w:t>
      </w:r>
    </w:p>
    <w:p w14:paraId="355CE5C2" w14:textId="77777777" w:rsidR="00E46E23" w:rsidRPr="007F77B1" w:rsidRDefault="00E46E23" w:rsidP="00AC6667">
      <w:pPr>
        <w:spacing w:after="0"/>
        <w:contextualSpacing/>
        <w:jc w:val="center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 w:rsidRPr="007F77B1">
        <w:rPr>
          <w:rFonts w:ascii="Arial" w:eastAsia="Times New Roman" w:hAnsi="Arial" w:cs="Arial"/>
          <w:b/>
          <w:bCs/>
          <w:i/>
          <w:iCs/>
          <w:color w:val="0070C0"/>
          <w:sz w:val="54"/>
          <w:szCs w:val="54"/>
          <w:lang w:eastAsia="fr-FR"/>
        </w:rPr>
        <w:t>L</w:t>
      </w: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abel</w:t>
      </w:r>
      <w:r w:rsidRPr="007F77B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 </w:t>
      </w:r>
      <w:r w:rsidRPr="007F77B1">
        <w:rPr>
          <w:rFonts w:ascii="Arial" w:eastAsia="Times New Roman" w:hAnsi="Arial" w:cs="Arial"/>
          <w:b/>
          <w:bCs/>
          <w:i/>
          <w:iCs/>
          <w:color w:val="0070C0"/>
          <w:sz w:val="66"/>
          <w:szCs w:val="66"/>
          <w:lang w:eastAsia="fr-FR"/>
        </w:rPr>
        <w:t>V</w:t>
      </w: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ille</w:t>
      </w:r>
      <w:r w:rsidRPr="007F77B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</w:t>
      </w:r>
      <w:r w:rsidRPr="007F77B1">
        <w:rPr>
          <w:rFonts w:ascii="Arial" w:eastAsia="Times New Roman" w:hAnsi="Arial" w:cs="Arial"/>
          <w:b/>
          <w:bCs/>
          <w:i/>
          <w:iCs/>
          <w:color w:val="0070C0"/>
          <w:sz w:val="66"/>
          <w:szCs w:val="66"/>
          <w:lang w:eastAsia="fr-FR"/>
        </w:rPr>
        <w:t>A</w:t>
      </w: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ctive et</w:t>
      </w:r>
      <w:r w:rsidRPr="007F77B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 </w:t>
      </w:r>
      <w:r w:rsidRPr="007F77B1">
        <w:rPr>
          <w:rFonts w:ascii="Arial" w:eastAsia="Times New Roman" w:hAnsi="Arial" w:cs="Arial"/>
          <w:b/>
          <w:bCs/>
          <w:i/>
          <w:iCs/>
          <w:color w:val="0070C0"/>
          <w:sz w:val="66"/>
          <w:szCs w:val="66"/>
          <w:lang w:eastAsia="fr-FR"/>
        </w:rPr>
        <w:t>S</w:t>
      </w: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portive</w:t>
      </w:r>
    </w:p>
    <w:p w14:paraId="47E70CC2" w14:textId="3816598E" w:rsidR="00C22D8B" w:rsidRPr="006C082F" w:rsidRDefault="00C55A82" w:rsidP="00AC6667">
      <w:pPr>
        <w:spacing w:after="0"/>
        <w:contextualSpacing/>
        <w:jc w:val="center"/>
        <w:outlineLvl w:val="0"/>
        <w:rPr>
          <w:rFonts w:ascii="Arial" w:eastAsia="Times New Roman" w:hAnsi="Arial" w:cs="Arial"/>
          <w:sz w:val="39"/>
          <w:szCs w:val="39"/>
          <w:lang w:eastAsia="fr-FR"/>
        </w:rPr>
      </w:pPr>
      <w:r>
        <w:rPr>
          <w:rFonts w:ascii="Arial" w:eastAsia="Times New Roman" w:hAnsi="Arial" w:cs="Arial"/>
          <w:sz w:val="39"/>
          <w:szCs w:val="39"/>
          <w:lang w:eastAsia="fr-FR"/>
        </w:rPr>
        <w:t xml:space="preserve">Millésime </w:t>
      </w:r>
      <w:r w:rsidRPr="006C082F">
        <w:rPr>
          <w:rFonts w:ascii="Arial" w:eastAsia="Times New Roman" w:hAnsi="Arial" w:cs="Arial"/>
          <w:sz w:val="39"/>
          <w:szCs w:val="39"/>
          <w:lang w:eastAsia="fr-FR"/>
        </w:rPr>
        <w:t>20</w:t>
      </w:r>
      <w:r>
        <w:rPr>
          <w:rFonts w:ascii="Arial" w:eastAsia="Times New Roman" w:hAnsi="Arial" w:cs="Arial"/>
          <w:sz w:val="39"/>
          <w:szCs w:val="39"/>
          <w:lang w:eastAsia="fr-FR"/>
        </w:rPr>
        <w:t>20</w:t>
      </w:r>
      <w:r w:rsidR="00C22D8B" w:rsidRPr="006C082F">
        <w:rPr>
          <w:rFonts w:ascii="Arial" w:eastAsia="Times New Roman" w:hAnsi="Arial" w:cs="Arial"/>
          <w:sz w:val="39"/>
          <w:szCs w:val="39"/>
          <w:lang w:eastAsia="fr-FR"/>
        </w:rPr>
        <w:t>-20</w:t>
      </w:r>
      <w:r>
        <w:rPr>
          <w:rFonts w:ascii="Arial" w:eastAsia="Times New Roman" w:hAnsi="Arial" w:cs="Arial"/>
          <w:sz w:val="39"/>
          <w:szCs w:val="39"/>
          <w:lang w:eastAsia="fr-FR"/>
        </w:rPr>
        <w:t>22</w:t>
      </w:r>
    </w:p>
    <w:p w14:paraId="05E13AAF" w14:textId="77777777" w:rsidR="00E46E23" w:rsidRPr="007F77B1" w:rsidRDefault="00E46E23" w:rsidP="00E46E23">
      <w:pPr>
        <w:spacing w:after="0"/>
        <w:contextualSpacing/>
        <w:jc w:val="center"/>
        <w:rPr>
          <w:rFonts w:ascii="Arial" w:hAnsi="Arial" w:cs="Arial"/>
          <w:noProof/>
          <w:color w:val="0070C0"/>
          <w:lang w:eastAsia="fr-FR"/>
        </w:rPr>
      </w:pPr>
    </w:p>
    <w:p w14:paraId="2C94F4A3" w14:textId="77777777" w:rsidR="00E46E23" w:rsidRPr="007F77B1" w:rsidRDefault="00E46E23" w:rsidP="00EC09C7">
      <w:pPr>
        <w:spacing w:after="0" w:line="360" w:lineRule="auto"/>
        <w:contextualSpacing/>
        <w:jc w:val="both"/>
        <w:rPr>
          <w:rFonts w:ascii="Arial" w:hAnsi="Arial" w:cs="Arial"/>
          <w:color w:val="0070C0"/>
        </w:rPr>
      </w:pPr>
    </w:p>
    <w:p w14:paraId="6979D95E" w14:textId="77777777" w:rsidR="00E46E23" w:rsidRPr="007F77B1" w:rsidRDefault="00E46E23" w:rsidP="00E46E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</w:p>
    <w:p w14:paraId="0294E848" w14:textId="77777777" w:rsidR="00E46E23" w:rsidRDefault="00E46E23" w:rsidP="00AC66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Ville de</w:t>
      </w:r>
      <w:r w:rsidR="00BD0683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 :</w:t>
      </w: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 xml:space="preserve"> </w:t>
      </w:r>
    </w:p>
    <w:p w14:paraId="259FD2AC" w14:textId="77777777" w:rsidR="00BD0683" w:rsidRDefault="00BD0683" w:rsidP="00AC66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</w:p>
    <w:p w14:paraId="7F61D305" w14:textId="77777777" w:rsidR="00BD0683" w:rsidRDefault="00BD0683" w:rsidP="00AC66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>
        <w:rPr>
          <w:rFonts w:ascii="Arial" w:eastAsia="Times New Roman" w:hAnsi="Arial" w:cs="Arial"/>
          <w:color w:val="0070C0"/>
          <w:sz w:val="39"/>
          <w:szCs w:val="39"/>
          <w:lang w:eastAsia="fr-FR"/>
        </w:rPr>
        <w:t>Département et Région :</w:t>
      </w:r>
    </w:p>
    <w:p w14:paraId="66E9630C" w14:textId="77777777" w:rsidR="00BD0683" w:rsidRPr="007F77B1" w:rsidRDefault="00BD0683" w:rsidP="00AC66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</w:p>
    <w:p w14:paraId="2289A37F" w14:textId="77777777" w:rsidR="00E46E23" w:rsidRDefault="00BD0683" w:rsidP="00E46E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>
        <w:rPr>
          <w:rFonts w:ascii="Arial" w:eastAsia="Times New Roman" w:hAnsi="Arial" w:cs="Arial"/>
          <w:color w:val="0070C0"/>
          <w:sz w:val="39"/>
          <w:szCs w:val="39"/>
          <w:lang w:eastAsia="fr-FR"/>
        </w:rPr>
        <w:t>Intercommunalité (si oui préciser le nom) :</w:t>
      </w:r>
    </w:p>
    <w:p w14:paraId="1551F457" w14:textId="77777777" w:rsidR="00BD0683" w:rsidRDefault="00BD0683" w:rsidP="00E46E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</w:p>
    <w:p w14:paraId="0FC076A2" w14:textId="3F709E52" w:rsidR="00E46E23" w:rsidRPr="007F77B1" w:rsidRDefault="00C55A82" w:rsidP="006976F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>
        <w:rPr>
          <w:rFonts w:ascii="Arial" w:eastAsia="Times New Roman" w:hAnsi="Arial" w:cs="Arial"/>
          <w:color w:val="0070C0"/>
          <w:sz w:val="39"/>
          <w:szCs w:val="39"/>
          <w:lang w:eastAsia="fr-FR"/>
        </w:rPr>
        <w:t>Renouvellement </w:t>
      </w:r>
      <w:r w:rsidR="00BD0683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(préc</w:t>
      </w:r>
      <w:r>
        <w:rPr>
          <w:rFonts w:ascii="Arial" w:eastAsia="Times New Roman" w:hAnsi="Arial" w:cs="Arial"/>
          <w:color w:val="0070C0"/>
          <w:sz w:val="39"/>
          <w:szCs w:val="39"/>
          <w:lang w:eastAsia="fr-FR"/>
        </w:rPr>
        <w:t xml:space="preserve">iser oui ou non) : </w:t>
      </w:r>
    </w:p>
    <w:p w14:paraId="6593D554" w14:textId="77777777" w:rsidR="00487896" w:rsidRPr="007F77B1" w:rsidRDefault="00487896" w:rsidP="00487896">
      <w:pPr>
        <w:spacing w:after="0" w:line="360" w:lineRule="auto"/>
        <w:contextualSpacing/>
        <w:jc w:val="both"/>
        <w:rPr>
          <w:rFonts w:ascii="Arial" w:hAnsi="Arial" w:cs="Arial"/>
          <w:color w:val="0070C0"/>
        </w:rPr>
      </w:pPr>
    </w:p>
    <w:p w14:paraId="736BE55C" w14:textId="77777777" w:rsidR="00487896" w:rsidRPr="007F77B1" w:rsidRDefault="00487896" w:rsidP="0048789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</w:p>
    <w:p w14:paraId="0D4ADF34" w14:textId="77777777" w:rsidR="00487896" w:rsidRDefault="00487896" w:rsidP="00AC66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 w:rsidRPr="007F77B1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Dossier suivi par</w:t>
      </w:r>
      <w:r w:rsidR="00D32A93">
        <w:rPr>
          <w:rFonts w:ascii="Arial" w:eastAsia="Times New Roman" w:hAnsi="Arial" w:cs="Arial"/>
          <w:color w:val="0070C0"/>
          <w:sz w:val="39"/>
          <w:szCs w:val="39"/>
          <w:lang w:eastAsia="fr-FR"/>
        </w:rPr>
        <w:t> :</w:t>
      </w:r>
    </w:p>
    <w:p w14:paraId="0C618D35" w14:textId="77777777" w:rsidR="00D32A93" w:rsidRDefault="00D32A93" w:rsidP="00AC66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>
        <w:rPr>
          <w:rFonts w:ascii="Arial" w:eastAsia="Times New Roman" w:hAnsi="Arial" w:cs="Arial"/>
          <w:color w:val="0070C0"/>
          <w:sz w:val="39"/>
          <w:szCs w:val="39"/>
          <w:lang w:eastAsia="fr-FR"/>
        </w:rPr>
        <w:t>Madame/Monsieur</w:t>
      </w:r>
    </w:p>
    <w:p w14:paraId="1572F064" w14:textId="77777777" w:rsidR="006F7CD3" w:rsidRDefault="00D32A93" w:rsidP="00AC66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>
        <w:rPr>
          <w:rFonts w:ascii="Arial" w:eastAsia="Times New Roman" w:hAnsi="Arial" w:cs="Arial"/>
          <w:color w:val="0070C0"/>
          <w:sz w:val="39"/>
          <w:szCs w:val="39"/>
          <w:lang w:eastAsia="fr-FR"/>
        </w:rPr>
        <w:t>Fonction :</w:t>
      </w:r>
    </w:p>
    <w:p w14:paraId="757CE066" w14:textId="77777777" w:rsidR="00D32A93" w:rsidRDefault="00D32A93" w:rsidP="0048789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</w:p>
    <w:p w14:paraId="52B9B279" w14:textId="77777777" w:rsidR="006F7CD3" w:rsidRDefault="006F7CD3" w:rsidP="00AC66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outlineLvl w:val="0"/>
        <w:rPr>
          <w:rFonts w:ascii="Arial" w:eastAsia="Times New Roman" w:hAnsi="Arial" w:cs="Arial"/>
          <w:color w:val="0070C0"/>
          <w:sz w:val="39"/>
          <w:szCs w:val="39"/>
          <w:lang w:eastAsia="fr-FR"/>
        </w:rPr>
      </w:pPr>
      <w:r>
        <w:rPr>
          <w:rFonts w:ascii="Arial" w:eastAsia="Times New Roman" w:hAnsi="Arial" w:cs="Arial"/>
          <w:color w:val="0070C0"/>
          <w:sz w:val="39"/>
          <w:szCs w:val="39"/>
          <w:lang w:eastAsia="fr-FR"/>
        </w:rPr>
        <w:t>Tél :</w:t>
      </w:r>
    </w:p>
    <w:p w14:paraId="69A8CBFC" w14:textId="06DADC86" w:rsidR="00487896" w:rsidRPr="008A7FD1" w:rsidRDefault="006F7CD3" w:rsidP="006976F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outlineLvl w:val="0"/>
        <w:rPr>
          <w:rFonts w:ascii="Arial" w:eastAsia="Times New Roman" w:hAnsi="Arial" w:cs="Arial"/>
          <w:sz w:val="39"/>
          <w:szCs w:val="39"/>
          <w:lang w:eastAsia="fr-FR"/>
        </w:rPr>
      </w:pPr>
      <w:r>
        <w:rPr>
          <w:rFonts w:ascii="Arial" w:eastAsia="Times New Roman" w:hAnsi="Arial" w:cs="Arial"/>
          <w:color w:val="0070C0"/>
          <w:sz w:val="39"/>
          <w:szCs w:val="39"/>
          <w:lang w:eastAsia="fr-FR"/>
        </w:rPr>
        <w:t>Mail :</w:t>
      </w:r>
    </w:p>
    <w:p w14:paraId="0BA6769D" w14:textId="77777777" w:rsidR="00632212" w:rsidRDefault="00632212">
      <w:pPr>
        <w:rPr>
          <w:rFonts w:ascii="Arial" w:eastAsia="Times New Roman" w:hAnsi="Arial" w:cs="Arial"/>
          <w:sz w:val="39"/>
          <w:szCs w:val="39"/>
          <w:lang w:eastAsia="fr-FR"/>
        </w:rPr>
      </w:pPr>
      <w:r>
        <w:rPr>
          <w:rFonts w:ascii="Arial" w:eastAsia="Times New Roman" w:hAnsi="Arial" w:cs="Arial"/>
          <w:sz w:val="39"/>
          <w:szCs w:val="39"/>
          <w:lang w:eastAsia="fr-FR"/>
        </w:rPr>
        <w:br w:type="page"/>
      </w:r>
    </w:p>
    <w:p w14:paraId="0C212660" w14:textId="77777777" w:rsidR="00E46E23" w:rsidRPr="003C6202" w:rsidRDefault="00E46E23" w:rsidP="00AC6667">
      <w:pPr>
        <w:outlineLvl w:val="0"/>
        <w:rPr>
          <w:rFonts w:ascii="Arial" w:eastAsia="Times New Roman" w:hAnsi="Arial" w:cs="Arial"/>
          <w:b/>
          <w:color w:val="0070C0"/>
          <w:sz w:val="39"/>
          <w:szCs w:val="39"/>
          <w:lang w:eastAsia="fr-FR"/>
        </w:rPr>
      </w:pPr>
      <w:r w:rsidRPr="003C6202">
        <w:rPr>
          <w:rFonts w:ascii="Arial" w:eastAsia="Times New Roman" w:hAnsi="Arial" w:cs="Arial"/>
          <w:b/>
          <w:color w:val="0070C0"/>
          <w:sz w:val="39"/>
          <w:szCs w:val="39"/>
          <w:lang w:eastAsia="fr-FR"/>
        </w:rPr>
        <w:lastRenderedPageBreak/>
        <w:t>Proposition de Plan</w:t>
      </w:r>
    </w:p>
    <w:p w14:paraId="6EC9F355" w14:textId="0CE371DC" w:rsidR="007F77B1" w:rsidRPr="00D32A93" w:rsidRDefault="00BD0683" w:rsidP="00E46E23">
      <w:pPr>
        <w:spacing w:after="0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us vous remercions de bien vouloir</w:t>
      </w:r>
      <w:r w:rsidR="00E46E23" w:rsidRPr="00D32A93">
        <w:rPr>
          <w:rFonts w:ascii="Arial" w:hAnsi="Arial" w:cs="Arial"/>
          <w:i/>
        </w:rPr>
        <w:t xml:space="preserve"> suivre le plan détaillé ci-dessous, et d’illustrer en annexe le document de photos/plans/illustrations qui présentent vos actions. </w:t>
      </w:r>
    </w:p>
    <w:p w14:paraId="54890880" w14:textId="577A331E" w:rsidR="00BD0683" w:rsidRDefault="006976FC" w:rsidP="00E46E23">
      <w:pPr>
        <w:spacing w:after="0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color w:val="0070C0"/>
          <w:lang w:eastAsia="fr-FR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17639E8" wp14:editId="359D99B3">
                <wp:simplePos x="0" y="0"/>
                <wp:positionH relativeFrom="margin">
                  <wp:posOffset>3833495</wp:posOffset>
                </wp:positionH>
                <wp:positionV relativeFrom="margin">
                  <wp:posOffset>1163320</wp:posOffset>
                </wp:positionV>
                <wp:extent cx="1975485" cy="3424555"/>
                <wp:effectExtent l="0" t="0" r="56515" b="5524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5485" cy="3424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F093E0" w14:textId="119C8BD0" w:rsidR="00A45927" w:rsidRPr="006F7CD3" w:rsidRDefault="003647CF" w:rsidP="003C6202">
                            <w:pPr>
                              <w:pStyle w:val="Sansinterligne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="00A45927" w:rsidRPr="006F7CD3">
                              <w:rPr>
                                <w:b/>
                              </w:rPr>
                              <w:t xml:space="preserve">’hésitez pas à </w:t>
                            </w:r>
                            <w:r w:rsidR="00A45927">
                              <w:rPr>
                                <w:b/>
                              </w:rPr>
                              <w:t>vous référer aux bases de données</w:t>
                            </w:r>
                            <w:r w:rsidR="00A45927" w:rsidRPr="006F7CD3"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14:paraId="4365EA91" w14:textId="77777777" w:rsidR="00A45927" w:rsidRDefault="00A45927" w:rsidP="006F7CD3">
                            <w:pPr>
                              <w:pStyle w:val="Sansinterligne"/>
                            </w:pPr>
                            <w:r>
                              <w:t xml:space="preserve">- </w:t>
                            </w:r>
                            <w:r w:rsidRPr="006F7CD3">
                              <w:t xml:space="preserve">le site du recensement des équipements sportifs : </w:t>
                            </w:r>
                            <w:hyperlink r:id="rId15" w:history="1">
                              <w:r w:rsidR="009A48EF" w:rsidRPr="009A48EF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www.res.sports.gouv.fr/</w:t>
                              </w:r>
                            </w:hyperlink>
                          </w:p>
                          <w:p w14:paraId="37E48F9F" w14:textId="77777777" w:rsidR="00A45927" w:rsidRDefault="00A45927" w:rsidP="006F7CD3">
                            <w:pPr>
                              <w:pStyle w:val="Sansinterligne"/>
                            </w:pPr>
                            <w:r>
                              <w:t>- le guide national des structures pour personnes en situation de handicap :</w:t>
                            </w:r>
                          </w:p>
                          <w:p w14:paraId="5666A386" w14:textId="77777777" w:rsidR="00A45927" w:rsidRDefault="000F1D2E" w:rsidP="00A45927">
                            <w:pPr>
                              <w:pStyle w:val="Sansinterligne"/>
                            </w:pPr>
                            <w:hyperlink r:id="rId16" w:history="1">
                              <w:r w:rsidR="006C082F" w:rsidRPr="00B7756C">
                                <w:rPr>
                                  <w:rStyle w:val="Lienhypertexte"/>
                                </w:rPr>
                                <w:t>www.handiguide.sports.gouv.fr</w:t>
                              </w:r>
                            </w:hyperlink>
                            <w:r w:rsidR="006C082F">
                              <w:t xml:space="preserve">  </w:t>
                            </w:r>
                          </w:p>
                          <w:p w14:paraId="3A9C2093" w14:textId="77777777" w:rsidR="00A45927" w:rsidRDefault="00A45927" w:rsidP="00A45927">
                            <w:pPr>
                              <w:pStyle w:val="Sansinterligne"/>
                            </w:pPr>
                            <w:r>
                              <w:t>-le site du Ministère :</w:t>
                            </w:r>
                          </w:p>
                          <w:p w14:paraId="129A7987" w14:textId="77777777" w:rsidR="00A45927" w:rsidRDefault="000F1D2E" w:rsidP="00A45927">
                            <w:pPr>
                              <w:pStyle w:val="Sansinterligne"/>
                              <w:rPr>
                                <w:rStyle w:val="Lienhypertexte"/>
                              </w:rPr>
                            </w:pPr>
                            <w:hyperlink r:id="rId17" w:history="1">
                              <w:r w:rsidR="009A48EF" w:rsidRPr="009A48EF">
                                <w:rPr>
                                  <w:rStyle w:val="Lienhypertexte"/>
                                </w:rPr>
                                <w:t>www.sports.gouv.fr/</w:t>
                              </w:r>
                            </w:hyperlink>
                            <w:r w:rsidR="009A48EF">
                              <w:rPr>
                                <w:rStyle w:val="Lienhypertexte"/>
                              </w:rPr>
                              <w:t xml:space="preserve">          </w:t>
                            </w:r>
                          </w:p>
                          <w:p w14:paraId="78265284" w14:textId="0E3BF1D4" w:rsidR="0027493E" w:rsidRDefault="0027493E" w:rsidP="009A48EF">
                            <w:pPr>
                              <w:pStyle w:val="Sansinterligne"/>
                              <w:tabs>
                                <w:tab w:val="left" w:pos="142"/>
                              </w:tabs>
                            </w:pPr>
                            <w:r>
                              <w:t>- le site de l’Andes :</w:t>
                            </w:r>
                          </w:p>
                          <w:p w14:paraId="2CB8F9E1" w14:textId="646C5380" w:rsidR="0027493E" w:rsidRDefault="000F1D2E" w:rsidP="009A48EF">
                            <w:pPr>
                              <w:pStyle w:val="Sansinterligne"/>
                              <w:tabs>
                                <w:tab w:val="left" w:pos="142"/>
                              </w:tabs>
                            </w:pPr>
                            <w:hyperlink r:id="rId18" w:history="1">
                              <w:r w:rsidR="0027493E" w:rsidRPr="00046B93">
                                <w:rPr>
                                  <w:rStyle w:val="Lienhypertexte"/>
                                </w:rPr>
                                <w:t>www.andes.fr</w:t>
                              </w:r>
                            </w:hyperlink>
                          </w:p>
                          <w:p w14:paraId="4F56F87D" w14:textId="3F5C36DC" w:rsidR="0027493E" w:rsidRDefault="0027493E" w:rsidP="009A48EF">
                            <w:pPr>
                              <w:pStyle w:val="Sansinterligne"/>
                              <w:tabs>
                                <w:tab w:val="left" w:pos="142"/>
                              </w:tabs>
                            </w:pPr>
                            <w:r>
                              <w:t>-le site de l’union sport et cycle :</w:t>
                            </w:r>
                          </w:p>
                          <w:p w14:paraId="4FB16C77" w14:textId="649AE333" w:rsidR="0027493E" w:rsidRDefault="0027493E" w:rsidP="009A48EF">
                            <w:pPr>
                              <w:pStyle w:val="Sansinterligne"/>
                              <w:tabs>
                                <w:tab w:val="left" w:pos="142"/>
                              </w:tabs>
                            </w:pPr>
                            <w:r>
                              <w:t>www.unionsportcycle.com</w:t>
                            </w:r>
                          </w:p>
                          <w:p w14:paraId="4B34E684" w14:textId="77777777" w:rsidR="009A48EF" w:rsidRDefault="009A48EF" w:rsidP="009A48EF">
                            <w:pPr>
                              <w:pStyle w:val="Sansinterligne"/>
                              <w:tabs>
                                <w:tab w:val="left" w:pos="142"/>
                              </w:tabs>
                            </w:pPr>
                            <w:r>
                              <w:t>-le site de l’INSEE</w:t>
                            </w:r>
                          </w:p>
                          <w:p w14:paraId="1D54A59D" w14:textId="53622B5C" w:rsidR="0027493E" w:rsidRPr="006976FC" w:rsidRDefault="000F1D2E" w:rsidP="00A45927">
                            <w:pPr>
                              <w:pStyle w:val="Sansinterligne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hyperlink r:id="rId19" w:history="1">
                              <w:r w:rsidR="009A48EF" w:rsidRPr="003F33C0">
                                <w:rPr>
                                  <w:rStyle w:val="Lienhypertexte"/>
                                </w:rPr>
                                <w:t>www.insee.fr</w:t>
                              </w:r>
                            </w:hyperlink>
                          </w:p>
                          <w:p w14:paraId="1CF08C87" w14:textId="534BC86B" w:rsidR="0027493E" w:rsidRDefault="009A48EF" w:rsidP="009A48EF">
                            <w:pPr>
                              <w:pStyle w:val="Sansinterligne"/>
                            </w:pPr>
                            <w:r>
                              <w:t>-le site de la DGCL</w:t>
                            </w:r>
                          </w:p>
                          <w:p w14:paraId="66811D4E" w14:textId="77777777" w:rsidR="009A48EF" w:rsidRPr="006F7CD3" w:rsidRDefault="000F1D2E" w:rsidP="009A48EF">
                            <w:pPr>
                              <w:pStyle w:val="Sansinterligne"/>
                            </w:pPr>
                            <w:hyperlink r:id="rId20" w:history="1">
                              <w:r w:rsidR="009A48EF" w:rsidRPr="003F33C0">
                                <w:rPr>
                                  <w:rStyle w:val="Lienhypertexte"/>
                                </w:rPr>
                                <w:t>www.collectivites-locales.gouv.fr</w:t>
                              </w:r>
                            </w:hyperlink>
                            <w:r w:rsidR="009A48E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7600" tIns="21600" rIns="21600" bIns="21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39E8" id="Rectangle 2" o:spid="_x0000_s1026" style="position:absolute;left:0;text-align:left;margin-left:301.85pt;margin-top:91.6pt;width:155.55pt;height:269.6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" o:allowincell="f" fillcolor="#95b3d7 [1940]" strokecolor="#95b3d7 [1940]" strokeweight="1pt">
                <v:fill color2="#dbe5f1 [660]" angle="-45" focus="-50%" type="gradient"/>
                <v:shadow on="t" color="#243f60 [1604]" opacity=".5" mv:blur="0" offset="1pt,2pt"/>
                <v:textbox inset="1.6mm,.6mm,.6mm,.6mm">
                  <w:txbxContent>
                    <w:p w14:paraId="57F093E0" w14:textId="119C8BD0" w:rsidR="00A45927" w:rsidRPr="006F7CD3" w:rsidRDefault="003647CF" w:rsidP="003C6202">
                      <w:pPr>
                        <w:pStyle w:val="Sansinterligne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="00A45927" w:rsidRPr="006F7CD3">
                        <w:rPr>
                          <w:b/>
                        </w:rPr>
                        <w:t xml:space="preserve">’hésitez pas à </w:t>
                      </w:r>
                      <w:r w:rsidR="00A45927">
                        <w:rPr>
                          <w:b/>
                        </w:rPr>
                        <w:t>vous référer aux bases de données</w:t>
                      </w:r>
                      <w:r w:rsidR="00A45927" w:rsidRPr="006F7CD3">
                        <w:rPr>
                          <w:b/>
                        </w:rPr>
                        <w:t xml:space="preserve"> : </w:t>
                      </w:r>
                    </w:p>
                    <w:p w14:paraId="4365EA91" w14:textId="77777777" w:rsidR="00A45927" w:rsidRDefault="00A45927" w:rsidP="006F7CD3">
                      <w:pPr>
                        <w:pStyle w:val="Sansinterligne"/>
                      </w:pPr>
                      <w:r>
                        <w:t xml:space="preserve">- </w:t>
                      </w:r>
                      <w:r w:rsidRPr="006F7CD3">
                        <w:t xml:space="preserve">le site du recensement des équipements sportifs : </w:t>
                      </w:r>
                      <w:hyperlink r:id="rId21" w:history="1">
                        <w:r w:rsidR="009A48EF" w:rsidRPr="009A48EF">
                          <w:rPr>
                            <w:rStyle w:val="Lienhypertexte"/>
                            <w:sz w:val="20"/>
                            <w:szCs w:val="20"/>
                          </w:rPr>
                          <w:t>www.res.sports.gouv.fr/</w:t>
                        </w:r>
                      </w:hyperlink>
                    </w:p>
                    <w:p w14:paraId="37E48F9F" w14:textId="77777777" w:rsidR="00A45927" w:rsidRDefault="00A45927" w:rsidP="006F7CD3">
                      <w:pPr>
                        <w:pStyle w:val="Sansinterligne"/>
                      </w:pPr>
                      <w:r>
                        <w:t>- le guide national des structures pour personnes en situation de handicap :</w:t>
                      </w:r>
                    </w:p>
                    <w:p w14:paraId="5666A386" w14:textId="77777777" w:rsidR="00A45927" w:rsidRDefault="00A01A1E" w:rsidP="00A45927">
                      <w:pPr>
                        <w:pStyle w:val="Sansinterligne"/>
                      </w:pPr>
                      <w:hyperlink r:id="rId22" w:history="1">
                        <w:r w:rsidR="006C082F" w:rsidRPr="00B7756C">
                          <w:rPr>
                            <w:rStyle w:val="Lienhypertexte"/>
                          </w:rPr>
                          <w:t>www.handiguide.sports.gouv.fr</w:t>
                        </w:r>
                      </w:hyperlink>
                      <w:r w:rsidR="006C082F">
                        <w:t xml:space="preserve">  </w:t>
                      </w:r>
                    </w:p>
                    <w:p w14:paraId="3A9C2093" w14:textId="77777777" w:rsidR="00A45927" w:rsidRDefault="00A45927" w:rsidP="00A45927">
                      <w:pPr>
                        <w:pStyle w:val="Sansinterligne"/>
                      </w:pPr>
                      <w:r>
                        <w:t>-le site du Ministère :</w:t>
                      </w:r>
                    </w:p>
                    <w:p w14:paraId="129A7987" w14:textId="77777777" w:rsidR="00A45927" w:rsidRDefault="00A01A1E" w:rsidP="00A45927">
                      <w:pPr>
                        <w:pStyle w:val="Sansinterligne"/>
                        <w:rPr>
                          <w:rStyle w:val="Lienhypertexte"/>
                        </w:rPr>
                      </w:pPr>
                      <w:hyperlink r:id="rId23" w:history="1">
                        <w:r w:rsidR="009A48EF" w:rsidRPr="009A48EF">
                          <w:rPr>
                            <w:rStyle w:val="Lienhypertexte"/>
                          </w:rPr>
                          <w:t>www.sports.gouv.fr/</w:t>
                        </w:r>
                      </w:hyperlink>
                      <w:r w:rsidR="009A48EF">
                        <w:rPr>
                          <w:rStyle w:val="Lienhypertexte"/>
                        </w:rPr>
                        <w:t xml:space="preserve">          </w:t>
                      </w:r>
                    </w:p>
                    <w:p w14:paraId="78265284" w14:textId="0E3BF1D4" w:rsidR="0027493E" w:rsidRDefault="0027493E" w:rsidP="009A48EF">
                      <w:pPr>
                        <w:pStyle w:val="Sansinterligne"/>
                        <w:tabs>
                          <w:tab w:val="left" w:pos="142"/>
                        </w:tabs>
                      </w:pPr>
                      <w:r>
                        <w:t>- le site de l’Andes :</w:t>
                      </w:r>
                    </w:p>
                    <w:p w14:paraId="2CB8F9E1" w14:textId="646C5380" w:rsidR="0027493E" w:rsidRDefault="00A01A1E" w:rsidP="009A48EF">
                      <w:pPr>
                        <w:pStyle w:val="Sansinterligne"/>
                        <w:tabs>
                          <w:tab w:val="left" w:pos="142"/>
                        </w:tabs>
                      </w:pPr>
                      <w:hyperlink r:id="rId24" w:history="1">
                        <w:r w:rsidR="0027493E" w:rsidRPr="00046B93">
                          <w:rPr>
                            <w:rStyle w:val="Lienhypertexte"/>
                          </w:rPr>
                          <w:t>www.andes.fr</w:t>
                        </w:r>
                      </w:hyperlink>
                    </w:p>
                    <w:p w14:paraId="4F56F87D" w14:textId="3F5C36DC" w:rsidR="0027493E" w:rsidRDefault="0027493E" w:rsidP="009A48EF">
                      <w:pPr>
                        <w:pStyle w:val="Sansinterligne"/>
                        <w:tabs>
                          <w:tab w:val="left" w:pos="142"/>
                        </w:tabs>
                      </w:pPr>
                      <w:r>
                        <w:t>-le site de l’union sport et cycle :</w:t>
                      </w:r>
                    </w:p>
                    <w:p w14:paraId="4FB16C77" w14:textId="649AE333" w:rsidR="0027493E" w:rsidRDefault="0027493E" w:rsidP="009A48EF">
                      <w:pPr>
                        <w:pStyle w:val="Sansinterligne"/>
                        <w:tabs>
                          <w:tab w:val="left" w:pos="142"/>
                        </w:tabs>
                      </w:pPr>
                      <w:r>
                        <w:t>www.unionsportcycle.com</w:t>
                      </w:r>
                    </w:p>
                    <w:p w14:paraId="4B34E684" w14:textId="77777777" w:rsidR="009A48EF" w:rsidRDefault="009A48EF" w:rsidP="009A48EF">
                      <w:pPr>
                        <w:pStyle w:val="Sansinterligne"/>
                        <w:tabs>
                          <w:tab w:val="left" w:pos="142"/>
                        </w:tabs>
                      </w:pPr>
                      <w:r>
                        <w:t>-le site de l’INSEE</w:t>
                      </w:r>
                    </w:p>
                    <w:p w14:paraId="1D54A59D" w14:textId="53622B5C" w:rsidR="0027493E" w:rsidRPr="006976FC" w:rsidRDefault="00A01A1E" w:rsidP="00A45927">
                      <w:pPr>
                        <w:pStyle w:val="Sansinterligne"/>
                        <w:rPr>
                          <w:color w:val="0000FF" w:themeColor="hyperlink"/>
                          <w:u w:val="single"/>
                        </w:rPr>
                      </w:pPr>
                      <w:hyperlink r:id="rId25" w:history="1">
                        <w:r w:rsidR="009A48EF" w:rsidRPr="003F33C0">
                          <w:rPr>
                            <w:rStyle w:val="Lienhypertexte"/>
                          </w:rPr>
                          <w:t>www.insee.fr</w:t>
                        </w:r>
                      </w:hyperlink>
                    </w:p>
                    <w:p w14:paraId="1CF08C87" w14:textId="534BC86B" w:rsidR="0027493E" w:rsidRDefault="009A48EF" w:rsidP="009A48EF">
                      <w:pPr>
                        <w:pStyle w:val="Sansinterligne"/>
                      </w:pPr>
                      <w:r>
                        <w:t>-le site de la DGCL</w:t>
                      </w:r>
                    </w:p>
                    <w:p w14:paraId="66811D4E" w14:textId="77777777" w:rsidR="009A48EF" w:rsidRPr="006F7CD3" w:rsidRDefault="00A01A1E" w:rsidP="009A48EF">
                      <w:pPr>
                        <w:pStyle w:val="Sansinterligne"/>
                      </w:pPr>
                      <w:hyperlink r:id="rId26" w:history="1">
                        <w:r w:rsidR="009A48EF" w:rsidRPr="003F33C0">
                          <w:rPr>
                            <w:rStyle w:val="Lienhypertexte"/>
                          </w:rPr>
                          <w:t>www.collectivites-locales.gouv.fr</w:t>
                        </w:r>
                      </w:hyperlink>
                      <w:r w:rsidR="009A48EF"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46E23" w:rsidRPr="00D32A93">
        <w:rPr>
          <w:rFonts w:ascii="Arial" w:hAnsi="Arial" w:cs="Arial"/>
          <w:i/>
        </w:rPr>
        <w:t xml:space="preserve">D’une manière générale, il s’agit </w:t>
      </w:r>
      <w:r w:rsidR="00CF0290" w:rsidRPr="00D32A93">
        <w:rPr>
          <w:rFonts w:ascii="Arial" w:hAnsi="Arial" w:cs="Arial"/>
          <w:i/>
        </w:rPr>
        <w:t>d’être synthétique</w:t>
      </w:r>
      <w:r w:rsidR="00BD0683">
        <w:rPr>
          <w:rFonts w:ascii="Arial" w:hAnsi="Arial" w:cs="Arial"/>
          <w:i/>
        </w:rPr>
        <w:t> : 15 pages maximum hors annexes de 20 pages maximum.</w:t>
      </w:r>
    </w:p>
    <w:p w14:paraId="3C5769A7" w14:textId="2FB5408D" w:rsidR="00487896" w:rsidRPr="008A7FD1" w:rsidRDefault="00487896" w:rsidP="00E46E23">
      <w:pPr>
        <w:spacing w:after="0"/>
        <w:contextualSpacing/>
        <w:jc w:val="both"/>
        <w:rPr>
          <w:rFonts w:ascii="Arial" w:hAnsi="Arial" w:cs="Arial"/>
          <w:i/>
        </w:rPr>
      </w:pPr>
    </w:p>
    <w:p w14:paraId="007D07C2" w14:textId="029D564B" w:rsidR="00E46E23" w:rsidRPr="007F052E" w:rsidRDefault="00E46E23" w:rsidP="00487896">
      <w:pPr>
        <w:spacing w:after="0"/>
        <w:contextualSpacing/>
        <w:jc w:val="both"/>
        <w:rPr>
          <w:rFonts w:ascii="Arial" w:hAnsi="Arial" w:cs="Arial"/>
          <w:b/>
          <w:color w:val="0070C0"/>
        </w:rPr>
      </w:pPr>
      <w:r w:rsidRPr="007F052E">
        <w:rPr>
          <w:rFonts w:ascii="Arial" w:hAnsi="Arial" w:cs="Arial"/>
          <w:b/>
          <w:color w:val="0070C0"/>
        </w:rPr>
        <w:t>1/ Motivation et Valorisation</w:t>
      </w:r>
    </w:p>
    <w:p w14:paraId="579F5A04" w14:textId="77777777" w:rsidR="006F7CD3" w:rsidRPr="00A45927" w:rsidRDefault="00A45927" w:rsidP="00AC6667">
      <w:pPr>
        <w:pStyle w:val="Sansinterligne"/>
        <w:ind w:firstLine="7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="006F7CD3" w:rsidRPr="00A45927">
        <w:rPr>
          <w:rFonts w:ascii="Arial" w:hAnsi="Arial" w:cs="Arial"/>
          <w:b/>
        </w:rPr>
        <w:t>Motivation</w:t>
      </w:r>
      <w:r w:rsidR="00BD0683">
        <w:rPr>
          <w:rFonts w:ascii="Arial" w:hAnsi="Arial" w:cs="Arial"/>
          <w:b/>
        </w:rPr>
        <w:t xml:space="preserve"> et valorisation</w:t>
      </w:r>
    </w:p>
    <w:p w14:paraId="174D42AB" w14:textId="5247BD72" w:rsidR="006F7CD3" w:rsidRDefault="00A45927" w:rsidP="00A45927">
      <w:pPr>
        <w:pStyle w:val="Sansinterligne"/>
        <w:rPr>
          <w:rFonts w:ascii="Arial" w:hAnsi="Arial" w:cs="Arial"/>
          <w:i/>
        </w:rPr>
      </w:pPr>
      <w:r w:rsidRPr="00A45927">
        <w:rPr>
          <w:rFonts w:ascii="Arial" w:hAnsi="Arial" w:cs="Arial"/>
          <w:i/>
        </w:rPr>
        <w:t>Quelles sont les raisons qui vous poussent à demander ce label</w:t>
      </w:r>
      <w:r w:rsidR="007F4A83">
        <w:rPr>
          <w:rFonts w:ascii="Arial" w:hAnsi="Arial" w:cs="Arial"/>
          <w:i/>
        </w:rPr>
        <w:t xml:space="preserve"> </w:t>
      </w:r>
      <w:r w:rsidR="006F7CD3" w:rsidRPr="00A45927">
        <w:rPr>
          <w:rFonts w:ascii="Arial" w:hAnsi="Arial" w:cs="Arial"/>
          <w:i/>
        </w:rPr>
        <w:t>?</w:t>
      </w:r>
      <w:r w:rsidR="007F4A83">
        <w:rPr>
          <w:rFonts w:ascii="Arial" w:hAnsi="Arial" w:cs="Arial"/>
          <w:i/>
        </w:rPr>
        <w:t xml:space="preserve"> Quell</w:t>
      </w:r>
      <w:r w:rsidR="00BD0683">
        <w:rPr>
          <w:rFonts w:ascii="Arial" w:hAnsi="Arial" w:cs="Arial"/>
          <w:i/>
        </w:rPr>
        <w:t>e</w:t>
      </w:r>
      <w:r w:rsidR="007F4A83">
        <w:rPr>
          <w:rFonts w:ascii="Arial" w:hAnsi="Arial" w:cs="Arial"/>
          <w:i/>
        </w:rPr>
        <w:t>s</w:t>
      </w:r>
      <w:r w:rsidR="00BD0683">
        <w:rPr>
          <w:rFonts w:ascii="Arial" w:hAnsi="Arial" w:cs="Arial"/>
          <w:i/>
        </w:rPr>
        <w:t xml:space="preserve"> m</w:t>
      </w:r>
      <w:r w:rsidR="007F4A83">
        <w:rPr>
          <w:rFonts w:ascii="Arial" w:hAnsi="Arial" w:cs="Arial"/>
          <w:i/>
        </w:rPr>
        <w:t>ises en œuvre pour valoriser le</w:t>
      </w:r>
      <w:r w:rsidR="00BD0683">
        <w:rPr>
          <w:rFonts w:ascii="Arial" w:hAnsi="Arial" w:cs="Arial"/>
          <w:i/>
        </w:rPr>
        <w:t xml:space="preserve"> label ? </w:t>
      </w:r>
    </w:p>
    <w:p w14:paraId="0A0358B1" w14:textId="77777777" w:rsidR="00BD0683" w:rsidRPr="00A45927" w:rsidRDefault="00BD0683" w:rsidP="00A45927">
      <w:pPr>
        <w:pStyle w:val="Sansinterligne"/>
        <w:rPr>
          <w:rFonts w:ascii="Arial" w:hAnsi="Arial" w:cs="Arial"/>
          <w:i/>
        </w:rPr>
      </w:pPr>
    </w:p>
    <w:p w14:paraId="3D6E251D" w14:textId="77777777" w:rsidR="00E46E23" w:rsidRPr="00A45927" w:rsidRDefault="00A45927" w:rsidP="00AC6667">
      <w:pPr>
        <w:pStyle w:val="Sansinterligne"/>
        <w:ind w:firstLine="7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 </w:t>
      </w:r>
      <w:r w:rsidR="006F7CD3" w:rsidRPr="00A45927">
        <w:rPr>
          <w:rFonts w:ascii="Arial" w:hAnsi="Arial" w:cs="Arial"/>
          <w:b/>
        </w:rPr>
        <w:t>Présentation de la commune</w:t>
      </w:r>
      <w:r w:rsidR="00E46E23" w:rsidRPr="00A45927">
        <w:rPr>
          <w:rFonts w:ascii="Arial" w:hAnsi="Arial" w:cs="Arial"/>
          <w:b/>
        </w:rPr>
        <w:t xml:space="preserve"> </w:t>
      </w:r>
    </w:p>
    <w:p w14:paraId="4592A6D2" w14:textId="213F5C17" w:rsidR="00E46E23" w:rsidRPr="00A45927" w:rsidRDefault="00E46E23" w:rsidP="00A45927">
      <w:pPr>
        <w:pStyle w:val="Sansinterligne"/>
        <w:rPr>
          <w:rFonts w:ascii="Arial" w:hAnsi="Arial" w:cs="Arial"/>
          <w:i/>
        </w:rPr>
      </w:pPr>
      <w:r w:rsidRPr="00A45927">
        <w:rPr>
          <w:rFonts w:ascii="Arial" w:hAnsi="Arial" w:cs="Arial"/>
          <w:i/>
        </w:rPr>
        <w:t>Contexte démographique, sociologique et territorial de la c</w:t>
      </w:r>
      <w:r w:rsidR="004151AA" w:rsidRPr="00A45927">
        <w:rPr>
          <w:rFonts w:ascii="Arial" w:hAnsi="Arial" w:cs="Arial"/>
          <w:i/>
        </w:rPr>
        <w:t>ommun</w:t>
      </w:r>
      <w:r w:rsidR="00BD0683">
        <w:rPr>
          <w:rFonts w:ascii="Arial" w:hAnsi="Arial" w:cs="Arial"/>
          <w:i/>
        </w:rPr>
        <w:t>e. A remplir dans la fiche de synthèse jointe au dossier de candidature.</w:t>
      </w:r>
      <w:r w:rsidRPr="00A45927">
        <w:rPr>
          <w:rFonts w:ascii="Arial" w:hAnsi="Arial" w:cs="Arial"/>
          <w:i/>
        </w:rPr>
        <w:t xml:space="preserve"> </w:t>
      </w:r>
    </w:p>
    <w:p w14:paraId="158FE760" w14:textId="16BC96B4" w:rsidR="00C22D8B" w:rsidRDefault="00A45927" w:rsidP="00487896">
      <w:pPr>
        <w:spacing w:after="0"/>
        <w:contextualSpacing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</w:t>
      </w:r>
    </w:p>
    <w:p w14:paraId="4CAC197A" w14:textId="3DAC708C" w:rsidR="00E46E23" w:rsidRPr="007F052E" w:rsidRDefault="00E46E23" w:rsidP="00487896">
      <w:pPr>
        <w:spacing w:after="0"/>
        <w:contextualSpacing/>
        <w:jc w:val="both"/>
        <w:rPr>
          <w:rFonts w:ascii="Arial" w:hAnsi="Arial" w:cs="Arial"/>
          <w:b/>
          <w:color w:val="0070C0"/>
        </w:rPr>
      </w:pPr>
      <w:r w:rsidRPr="007F052E">
        <w:rPr>
          <w:rFonts w:ascii="Arial" w:hAnsi="Arial" w:cs="Arial"/>
          <w:b/>
          <w:color w:val="0070C0"/>
        </w:rPr>
        <w:t xml:space="preserve">2/ Présentation </w:t>
      </w:r>
      <w:r w:rsidR="0020605E">
        <w:rPr>
          <w:rFonts w:ascii="Arial" w:hAnsi="Arial" w:cs="Arial"/>
          <w:b/>
          <w:color w:val="0070C0"/>
        </w:rPr>
        <w:t xml:space="preserve">des </w:t>
      </w:r>
      <w:r w:rsidR="00A45927">
        <w:rPr>
          <w:rFonts w:ascii="Arial" w:hAnsi="Arial" w:cs="Arial"/>
          <w:b/>
          <w:color w:val="0070C0"/>
        </w:rPr>
        <w:t>actions de développement et animation des A</w:t>
      </w:r>
      <w:r w:rsidR="00D32A93">
        <w:rPr>
          <w:rFonts w:ascii="Arial" w:hAnsi="Arial" w:cs="Arial"/>
          <w:b/>
          <w:color w:val="0070C0"/>
        </w:rPr>
        <w:t xml:space="preserve">ctivités physiques et sportives </w:t>
      </w:r>
      <w:r w:rsidRPr="007F052E">
        <w:rPr>
          <w:rFonts w:ascii="Arial" w:hAnsi="Arial" w:cs="Arial"/>
          <w:b/>
          <w:color w:val="0070C0"/>
        </w:rPr>
        <w:t>de la commune</w:t>
      </w:r>
    </w:p>
    <w:p w14:paraId="015A41BA" w14:textId="77777777" w:rsidR="007F77B1" w:rsidRPr="002C3088" w:rsidRDefault="00A45927" w:rsidP="00AC6667">
      <w:pPr>
        <w:pStyle w:val="Sansinterligne"/>
        <w:ind w:firstLine="7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 w:rsidR="007F77B1" w:rsidRPr="002C3088">
        <w:rPr>
          <w:rFonts w:ascii="Arial" w:hAnsi="Arial" w:cs="Arial"/>
          <w:b/>
        </w:rPr>
        <w:t>Les actions</w:t>
      </w:r>
    </w:p>
    <w:p w14:paraId="7E983F54" w14:textId="5BEE41A5" w:rsidR="0020605E" w:rsidRDefault="00672F21" w:rsidP="006976FC">
      <w:pPr>
        <w:pStyle w:val="Sansinterligne"/>
        <w:rPr>
          <w:rFonts w:ascii="Arial" w:hAnsi="Arial" w:cs="Arial"/>
          <w:i/>
        </w:rPr>
      </w:pPr>
      <w:r w:rsidRPr="002C3088">
        <w:rPr>
          <w:rFonts w:ascii="Arial" w:hAnsi="Arial" w:cs="Arial"/>
          <w:i/>
        </w:rPr>
        <w:t xml:space="preserve">Quelles animations ou actions ont été mises en place par la municipalité afin de favoriser l’activité physique et sportive </w:t>
      </w:r>
      <w:r w:rsidR="004151AA" w:rsidRPr="002C3088">
        <w:rPr>
          <w:rFonts w:ascii="Arial" w:hAnsi="Arial" w:cs="Arial"/>
          <w:i/>
        </w:rPr>
        <w:t>(</w:t>
      </w:r>
      <w:r w:rsidR="001864D8">
        <w:rPr>
          <w:rFonts w:ascii="Arial" w:hAnsi="Arial" w:cs="Arial"/>
          <w:i/>
        </w:rPr>
        <w:t xml:space="preserve">Eveil, Initiation, </w:t>
      </w:r>
      <w:r w:rsidR="00C22D8B">
        <w:rPr>
          <w:rFonts w:ascii="Arial" w:hAnsi="Arial" w:cs="Arial"/>
          <w:i/>
        </w:rPr>
        <w:t xml:space="preserve">Sport santé, </w:t>
      </w:r>
      <w:r w:rsidR="004151AA" w:rsidRPr="002C3088">
        <w:rPr>
          <w:rFonts w:ascii="Arial" w:hAnsi="Arial" w:cs="Arial"/>
          <w:i/>
        </w:rPr>
        <w:t xml:space="preserve">scolaire, loisir, </w:t>
      </w:r>
      <w:r w:rsidR="003C6202">
        <w:rPr>
          <w:rFonts w:ascii="Arial" w:hAnsi="Arial" w:cs="Arial"/>
          <w:i/>
        </w:rPr>
        <w:t>encadrée</w:t>
      </w:r>
      <w:r w:rsidR="00D32A93">
        <w:rPr>
          <w:rFonts w:ascii="Arial" w:hAnsi="Arial" w:cs="Arial"/>
          <w:i/>
        </w:rPr>
        <w:t xml:space="preserve">, </w:t>
      </w:r>
      <w:r w:rsidR="00CD7D54">
        <w:rPr>
          <w:rFonts w:ascii="Arial" w:hAnsi="Arial" w:cs="Arial"/>
          <w:i/>
        </w:rPr>
        <w:t xml:space="preserve">en </w:t>
      </w:r>
      <w:r w:rsidR="00D32A93">
        <w:rPr>
          <w:rFonts w:ascii="Arial" w:hAnsi="Arial" w:cs="Arial"/>
          <w:i/>
        </w:rPr>
        <w:t>entreprise,</w:t>
      </w:r>
      <w:r w:rsidR="0027493E">
        <w:rPr>
          <w:rFonts w:ascii="Arial" w:hAnsi="Arial" w:cs="Arial"/>
          <w:i/>
        </w:rPr>
        <w:t xml:space="preserve"> pour les agents de la collectivité,</w:t>
      </w:r>
      <w:r w:rsidR="00D32A93">
        <w:rPr>
          <w:rFonts w:ascii="Arial" w:hAnsi="Arial" w:cs="Arial"/>
          <w:i/>
        </w:rPr>
        <w:t xml:space="preserve"> autres</w:t>
      </w:r>
      <w:r w:rsidR="004151AA" w:rsidRPr="002C3088">
        <w:rPr>
          <w:rFonts w:ascii="Arial" w:hAnsi="Arial" w:cs="Arial"/>
          <w:i/>
        </w:rPr>
        <w:t>)</w:t>
      </w:r>
      <w:r w:rsidR="00A45927">
        <w:rPr>
          <w:rFonts w:ascii="Arial" w:hAnsi="Arial" w:cs="Arial"/>
          <w:i/>
        </w:rPr>
        <w:t> ?</w:t>
      </w:r>
    </w:p>
    <w:p w14:paraId="31C273A7" w14:textId="77777777" w:rsidR="00260091" w:rsidRDefault="00260091" w:rsidP="00A45927">
      <w:pPr>
        <w:spacing w:after="0"/>
        <w:ind w:firstLine="708"/>
        <w:jc w:val="both"/>
        <w:rPr>
          <w:rFonts w:ascii="Arial" w:hAnsi="Arial" w:cs="Arial"/>
          <w:b/>
        </w:rPr>
      </w:pPr>
    </w:p>
    <w:p w14:paraId="0BDB8F89" w14:textId="77777777" w:rsidR="00A45927" w:rsidRPr="00A45927" w:rsidRDefault="00A45927" w:rsidP="00AC6667">
      <w:pPr>
        <w:spacing w:after="0"/>
        <w:ind w:firstLine="708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Pr="00A45927">
        <w:rPr>
          <w:rFonts w:ascii="Arial" w:hAnsi="Arial" w:cs="Arial"/>
          <w:b/>
        </w:rPr>
        <w:t xml:space="preserve">Les </w:t>
      </w:r>
      <w:r w:rsidR="0099670E">
        <w:rPr>
          <w:rFonts w:ascii="Arial" w:hAnsi="Arial" w:cs="Arial"/>
          <w:b/>
        </w:rPr>
        <w:t xml:space="preserve">types publics </w:t>
      </w:r>
      <w:r w:rsidRPr="00A45927">
        <w:rPr>
          <w:rFonts w:ascii="Arial" w:hAnsi="Arial" w:cs="Arial"/>
          <w:b/>
        </w:rPr>
        <w:t>bénéficiaires</w:t>
      </w:r>
    </w:p>
    <w:p w14:paraId="011E2149" w14:textId="0B6AC931" w:rsidR="00A45927" w:rsidRDefault="0099670E" w:rsidP="00A45927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étailler les actions ciblées par type de personnes spécifiques </w:t>
      </w:r>
      <w:r w:rsidR="00492A66">
        <w:rPr>
          <w:rFonts w:ascii="Arial" w:hAnsi="Arial" w:cs="Arial"/>
          <w:i/>
        </w:rPr>
        <w:t>s</w:t>
      </w:r>
      <w:r w:rsidR="00A45927">
        <w:rPr>
          <w:rFonts w:ascii="Arial" w:hAnsi="Arial" w:cs="Arial"/>
          <w:i/>
        </w:rPr>
        <w:t>eniors, handi</w:t>
      </w:r>
      <w:r w:rsidR="00500242">
        <w:rPr>
          <w:rFonts w:ascii="Arial" w:hAnsi="Arial" w:cs="Arial"/>
          <w:i/>
        </w:rPr>
        <w:t>cap, jeunes, public féminin</w:t>
      </w:r>
      <w:r w:rsidR="00C22D8B">
        <w:rPr>
          <w:rFonts w:ascii="Arial" w:hAnsi="Arial" w:cs="Arial"/>
          <w:i/>
        </w:rPr>
        <w:t>,</w:t>
      </w:r>
      <w:r w:rsidR="0000018E">
        <w:rPr>
          <w:rFonts w:ascii="Arial" w:hAnsi="Arial" w:cs="Arial"/>
          <w:i/>
        </w:rPr>
        <w:t xml:space="preserve"> scolaires</w:t>
      </w:r>
      <w:r w:rsidR="007F4A83">
        <w:rPr>
          <w:rFonts w:ascii="Arial" w:hAnsi="Arial" w:cs="Arial"/>
          <w:i/>
        </w:rPr>
        <w:t>.</w:t>
      </w:r>
    </w:p>
    <w:p w14:paraId="7BEFAEEE" w14:textId="77777777" w:rsidR="00260091" w:rsidRDefault="00260091" w:rsidP="00CD7D54">
      <w:pPr>
        <w:pStyle w:val="Sansinterligne"/>
        <w:ind w:left="709"/>
        <w:rPr>
          <w:rFonts w:ascii="Arial" w:hAnsi="Arial" w:cs="Arial"/>
          <w:b/>
          <w:color w:val="FFC000"/>
        </w:rPr>
      </w:pPr>
    </w:p>
    <w:p w14:paraId="3516D042" w14:textId="77777777" w:rsidR="00C22D8B" w:rsidRPr="006C082F" w:rsidRDefault="00CD7D54" w:rsidP="00AC6667">
      <w:pPr>
        <w:pStyle w:val="Sansinterligne"/>
        <w:ind w:firstLine="708"/>
        <w:jc w:val="both"/>
        <w:outlineLvl w:val="0"/>
        <w:rPr>
          <w:rFonts w:ascii="Arial" w:hAnsi="Arial" w:cs="Arial"/>
          <w:b/>
        </w:rPr>
      </w:pPr>
      <w:r w:rsidRPr="006C082F">
        <w:rPr>
          <w:rFonts w:ascii="Arial" w:hAnsi="Arial" w:cs="Arial"/>
          <w:b/>
        </w:rPr>
        <w:t>2.3 Politique sportive</w:t>
      </w:r>
    </w:p>
    <w:p w14:paraId="04FC8A62" w14:textId="7E2C7AAA" w:rsidR="00CD7D54" w:rsidRPr="007F77B1" w:rsidRDefault="00CD7D54" w:rsidP="006976FC">
      <w:pPr>
        <w:pStyle w:val="Sansinterligne"/>
        <w:jc w:val="both"/>
      </w:pPr>
      <w:r w:rsidRPr="006C082F">
        <w:rPr>
          <w:rFonts w:ascii="Arial" w:hAnsi="Arial" w:cs="Arial"/>
          <w:i/>
        </w:rPr>
        <w:t xml:space="preserve">Présenter </w:t>
      </w:r>
      <w:r w:rsidRPr="006976FC">
        <w:rPr>
          <w:rFonts w:ascii="Arial" w:hAnsi="Arial" w:cs="Arial"/>
          <w:b/>
          <w:i/>
        </w:rPr>
        <w:t>en une trentaine de ligne maximum</w:t>
      </w:r>
      <w:r w:rsidRPr="006C082F">
        <w:rPr>
          <w:rFonts w:ascii="Arial" w:hAnsi="Arial" w:cs="Arial"/>
          <w:i/>
        </w:rPr>
        <w:t xml:space="preserve"> la politique </w:t>
      </w:r>
      <w:r w:rsidR="00C22D8B" w:rsidRPr="006C082F">
        <w:rPr>
          <w:rFonts w:ascii="Arial" w:hAnsi="Arial" w:cs="Arial"/>
          <w:i/>
        </w:rPr>
        <w:t xml:space="preserve">sportive de votre ville avec les principaux enjeux </w:t>
      </w:r>
      <w:r w:rsidRPr="006C082F">
        <w:rPr>
          <w:rFonts w:ascii="Arial" w:hAnsi="Arial" w:cs="Arial"/>
          <w:i/>
        </w:rPr>
        <w:t>de cohésion sociale (mixité sociale, relation intergénérationnelle, accessibilité, mobilité, écologie, démocratie participative de votre commune, …)</w:t>
      </w:r>
      <w:r w:rsidR="007F4A83">
        <w:rPr>
          <w:rFonts w:ascii="Arial" w:hAnsi="Arial" w:cs="Arial"/>
          <w:i/>
        </w:rPr>
        <w:t>.</w:t>
      </w:r>
    </w:p>
    <w:p w14:paraId="675585AD" w14:textId="77777777" w:rsidR="00A45927" w:rsidRDefault="00A45927" w:rsidP="0020605E">
      <w:pPr>
        <w:pStyle w:val="Sansinterligne"/>
        <w:rPr>
          <w:rFonts w:ascii="Arial" w:hAnsi="Arial" w:cs="Arial"/>
          <w:i/>
        </w:rPr>
      </w:pPr>
    </w:p>
    <w:p w14:paraId="56F620E7" w14:textId="77777777" w:rsidR="00A45927" w:rsidRPr="007F052E" w:rsidRDefault="00A45927" w:rsidP="00A45927">
      <w:pPr>
        <w:spacing w:after="0"/>
        <w:contextualSpacing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3</w:t>
      </w:r>
      <w:r w:rsidRPr="007F052E">
        <w:rPr>
          <w:rFonts w:ascii="Arial" w:hAnsi="Arial" w:cs="Arial"/>
          <w:b/>
          <w:color w:val="0070C0"/>
        </w:rPr>
        <w:t xml:space="preserve">/ </w:t>
      </w:r>
      <w:r>
        <w:rPr>
          <w:rFonts w:ascii="Arial" w:hAnsi="Arial" w:cs="Arial"/>
          <w:b/>
          <w:color w:val="0070C0"/>
        </w:rPr>
        <w:t>Programmation des événements sportifs</w:t>
      </w:r>
    </w:p>
    <w:p w14:paraId="3B591CB4" w14:textId="77777777" w:rsidR="0020605E" w:rsidRPr="002C3088" w:rsidRDefault="00A45927" w:rsidP="00A45927">
      <w:pPr>
        <w:pStyle w:val="Sansinterligne"/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.1 </w:t>
      </w:r>
      <w:r w:rsidR="0020605E" w:rsidRPr="002C3088">
        <w:rPr>
          <w:rFonts w:ascii="Arial" w:hAnsi="Arial" w:cs="Arial"/>
          <w:b/>
        </w:rPr>
        <w:t>Calendrier des événements</w:t>
      </w:r>
      <w:r w:rsidR="00D32A93">
        <w:rPr>
          <w:rFonts w:ascii="Arial" w:hAnsi="Arial" w:cs="Arial"/>
          <w:b/>
        </w:rPr>
        <w:t xml:space="preserve"> (</w:t>
      </w:r>
      <w:r w:rsidR="00C22D8B">
        <w:rPr>
          <w:rFonts w:ascii="Arial" w:hAnsi="Arial" w:cs="Arial"/>
          <w:b/>
        </w:rPr>
        <w:t>départementaux</w:t>
      </w:r>
      <w:r w:rsidR="00D32A93">
        <w:rPr>
          <w:rFonts w:ascii="Arial" w:hAnsi="Arial" w:cs="Arial"/>
          <w:b/>
        </w:rPr>
        <w:t>/régionaux)</w:t>
      </w:r>
    </w:p>
    <w:p w14:paraId="64AEF69C" w14:textId="253BB21B" w:rsidR="002C3088" w:rsidRDefault="0020605E" w:rsidP="00500242">
      <w:pPr>
        <w:pStyle w:val="Sansinterligne"/>
        <w:jc w:val="both"/>
        <w:rPr>
          <w:rFonts w:ascii="Arial" w:hAnsi="Arial" w:cs="Arial"/>
          <w:i/>
        </w:rPr>
      </w:pPr>
      <w:r w:rsidRPr="002C3088">
        <w:rPr>
          <w:rFonts w:ascii="Arial" w:hAnsi="Arial" w:cs="Arial"/>
          <w:i/>
        </w:rPr>
        <w:t>Présenter le calendrier des</w:t>
      </w:r>
      <w:r w:rsidRPr="003C6202">
        <w:rPr>
          <w:rFonts w:ascii="Arial" w:hAnsi="Arial" w:cs="Arial"/>
          <w:i/>
          <w:color w:val="FF0000"/>
        </w:rPr>
        <w:t xml:space="preserve"> </w:t>
      </w:r>
      <w:r w:rsidR="003C6202" w:rsidRPr="001F0E38">
        <w:rPr>
          <w:rFonts w:ascii="Arial" w:hAnsi="Arial" w:cs="Arial"/>
          <w:i/>
        </w:rPr>
        <w:t>principaux</w:t>
      </w:r>
      <w:r w:rsidR="003C6202">
        <w:rPr>
          <w:rFonts w:ascii="Arial" w:hAnsi="Arial" w:cs="Arial"/>
          <w:i/>
        </w:rPr>
        <w:t xml:space="preserve"> </w:t>
      </w:r>
      <w:r w:rsidRPr="002C3088">
        <w:rPr>
          <w:rFonts w:ascii="Arial" w:hAnsi="Arial" w:cs="Arial"/>
          <w:i/>
        </w:rPr>
        <w:t>événements</w:t>
      </w:r>
      <w:r w:rsidR="0000018E">
        <w:rPr>
          <w:rFonts w:ascii="Arial" w:hAnsi="Arial" w:cs="Arial"/>
          <w:i/>
        </w:rPr>
        <w:t xml:space="preserve"> et animation</w:t>
      </w:r>
      <w:r w:rsidRPr="002C3088">
        <w:rPr>
          <w:rFonts w:ascii="Arial" w:hAnsi="Arial" w:cs="Arial"/>
          <w:i/>
        </w:rPr>
        <w:t xml:space="preserve"> sportifs de la</w:t>
      </w:r>
      <w:r w:rsidR="001F0E38">
        <w:rPr>
          <w:rFonts w:ascii="Arial" w:hAnsi="Arial" w:cs="Arial"/>
          <w:i/>
        </w:rPr>
        <w:t xml:space="preserve"> commune et les projets à veni</w:t>
      </w:r>
      <w:r w:rsidR="001F0E38" w:rsidRPr="001F0E38">
        <w:rPr>
          <w:rFonts w:ascii="Arial" w:hAnsi="Arial" w:cs="Arial"/>
          <w:i/>
        </w:rPr>
        <w:t>r</w:t>
      </w:r>
      <w:r w:rsidR="003C6202" w:rsidRPr="001F0E38">
        <w:rPr>
          <w:rFonts w:ascii="Arial" w:hAnsi="Arial" w:cs="Arial"/>
          <w:i/>
        </w:rPr>
        <w:t xml:space="preserve"> (</w:t>
      </w:r>
      <w:r w:rsidR="001F0E38" w:rsidRPr="001F0E38">
        <w:rPr>
          <w:rFonts w:ascii="Arial" w:hAnsi="Arial" w:cs="Arial"/>
          <w:i/>
        </w:rPr>
        <w:t>départementaux</w:t>
      </w:r>
      <w:r w:rsidR="003C6202" w:rsidRPr="001F0E38">
        <w:rPr>
          <w:rFonts w:ascii="Arial" w:hAnsi="Arial" w:cs="Arial"/>
          <w:i/>
        </w:rPr>
        <w:t>, régionaux)</w:t>
      </w:r>
      <w:r w:rsidR="007F4A83">
        <w:rPr>
          <w:rFonts w:ascii="Arial" w:hAnsi="Arial" w:cs="Arial"/>
          <w:i/>
        </w:rPr>
        <w:t>.</w:t>
      </w:r>
    </w:p>
    <w:p w14:paraId="2737BAFB" w14:textId="77777777" w:rsidR="0020605E" w:rsidRPr="002C3088" w:rsidRDefault="00A45927" w:rsidP="00A45927">
      <w:pPr>
        <w:pStyle w:val="Sansinterligne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="0020605E" w:rsidRPr="002C3088">
        <w:rPr>
          <w:rFonts w:ascii="Arial" w:hAnsi="Arial" w:cs="Arial"/>
          <w:b/>
        </w:rPr>
        <w:t>Les grands évènements</w:t>
      </w:r>
      <w:r w:rsidR="00D32A93">
        <w:rPr>
          <w:rFonts w:ascii="Arial" w:hAnsi="Arial" w:cs="Arial"/>
          <w:b/>
        </w:rPr>
        <w:t xml:space="preserve"> (nationaux et internationaux)</w:t>
      </w:r>
    </w:p>
    <w:p w14:paraId="200CEFC6" w14:textId="470AC083" w:rsidR="0020605E" w:rsidRDefault="0020605E" w:rsidP="00500242">
      <w:pPr>
        <w:pStyle w:val="Sansinterligne"/>
        <w:jc w:val="both"/>
        <w:rPr>
          <w:rFonts w:ascii="Arial" w:hAnsi="Arial" w:cs="Arial"/>
          <w:i/>
        </w:rPr>
      </w:pPr>
      <w:r w:rsidRPr="002C3088">
        <w:rPr>
          <w:rFonts w:ascii="Arial" w:hAnsi="Arial" w:cs="Arial"/>
          <w:i/>
        </w:rPr>
        <w:t>Compléter le tableau</w:t>
      </w:r>
      <w:r w:rsidR="00492A66">
        <w:rPr>
          <w:rFonts w:ascii="Arial" w:hAnsi="Arial" w:cs="Arial"/>
          <w:i/>
        </w:rPr>
        <w:t xml:space="preserve"> suivant si votre municipalité a</w:t>
      </w:r>
      <w:r w:rsidRPr="002C3088">
        <w:rPr>
          <w:rFonts w:ascii="Arial" w:hAnsi="Arial" w:cs="Arial"/>
          <w:i/>
        </w:rPr>
        <w:t xml:space="preserve"> </w:t>
      </w:r>
      <w:r w:rsidR="00492A66">
        <w:rPr>
          <w:rFonts w:ascii="Arial" w:hAnsi="Arial" w:cs="Arial"/>
          <w:i/>
        </w:rPr>
        <w:t>organisé</w:t>
      </w:r>
      <w:r w:rsidRPr="002C3088">
        <w:rPr>
          <w:rFonts w:ascii="Arial" w:hAnsi="Arial" w:cs="Arial"/>
          <w:i/>
        </w:rPr>
        <w:t xml:space="preserve"> une compétition nationale ou internationale au cours de </w:t>
      </w:r>
      <w:r w:rsidR="0000018E" w:rsidRPr="002C3088">
        <w:rPr>
          <w:rFonts w:ascii="Arial" w:hAnsi="Arial" w:cs="Arial"/>
          <w:i/>
        </w:rPr>
        <w:t>20</w:t>
      </w:r>
      <w:r w:rsidR="0000018E">
        <w:rPr>
          <w:rFonts w:ascii="Arial" w:hAnsi="Arial" w:cs="Arial"/>
          <w:i/>
        </w:rPr>
        <w:t>18</w:t>
      </w:r>
      <w:r w:rsidR="0000018E" w:rsidRPr="002C3088">
        <w:rPr>
          <w:rFonts w:ascii="Arial" w:hAnsi="Arial" w:cs="Arial"/>
          <w:i/>
        </w:rPr>
        <w:t xml:space="preserve"> </w:t>
      </w:r>
      <w:r w:rsidRPr="002C3088">
        <w:rPr>
          <w:rFonts w:ascii="Arial" w:hAnsi="Arial" w:cs="Arial"/>
          <w:i/>
        </w:rPr>
        <w:t xml:space="preserve">ou </w:t>
      </w:r>
      <w:r w:rsidR="0000018E" w:rsidRPr="002C3088">
        <w:rPr>
          <w:rFonts w:ascii="Arial" w:hAnsi="Arial" w:cs="Arial"/>
          <w:i/>
        </w:rPr>
        <w:t>201</w:t>
      </w:r>
      <w:r w:rsidR="0000018E">
        <w:rPr>
          <w:rFonts w:ascii="Arial" w:hAnsi="Arial" w:cs="Arial"/>
          <w:i/>
        </w:rPr>
        <w:t>9</w:t>
      </w:r>
      <w:r w:rsidR="0000018E" w:rsidRPr="002C3088">
        <w:rPr>
          <w:rFonts w:ascii="Arial" w:hAnsi="Arial" w:cs="Arial"/>
          <w:i/>
        </w:rPr>
        <w:t xml:space="preserve"> </w:t>
      </w:r>
      <w:r w:rsidRPr="002C3088">
        <w:rPr>
          <w:rFonts w:ascii="Arial" w:hAnsi="Arial" w:cs="Arial"/>
          <w:i/>
        </w:rPr>
        <w:t xml:space="preserve">ou est candidate pour les </w:t>
      </w:r>
      <w:r w:rsidR="00702E8C">
        <w:rPr>
          <w:rFonts w:ascii="Arial" w:hAnsi="Arial" w:cs="Arial"/>
          <w:i/>
        </w:rPr>
        <w:t>4</w:t>
      </w:r>
      <w:r w:rsidRPr="002C3088">
        <w:rPr>
          <w:rFonts w:ascii="Arial" w:hAnsi="Arial" w:cs="Arial"/>
          <w:i/>
        </w:rPr>
        <w:t xml:space="preserve"> prochaines années.</w:t>
      </w:r>
    </w:p>
    <w:p w14:paraId="2B574870" w14:textId="77777777" w:rsidR="002C3088" w:rsidRPr="002C3088" w:rsidRDefault="002C3088" w:rsidP="0020605E">
      <w:pPr>
        <w:pStyle w:val="Sansinterligne"/>
        <w:rPr>
          <w:rFonts w:ascii="Arial" w:hAnsi="Arial" w:cs="Arial"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756"/>
        <w:gridCol w:w="1843"/>
        <w:gridCol w:w="1417"/>
        <w:gridCol w:w="1198"/>
      </w:tblGrid>
      <w:tr w:rsidR="0020605E" w:rsidRPr="00F046FF" w14:paraId="60A5FF54" w14:textId="77777777" w:rsidTr="0031694B">
        <w:trPr>
          <w:trHeight w:val="547"/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E82AB6E" w14:textId="77777777" w:rsidR="0020605E" w:rsidRPr="00F046FF" w:rsidRDefault="0020605E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F046FF">
              <w:rPr>
                <w:rFonts w:ascii="Arial" w:hAnsi="Arial" w:cs="Arial"/>
                <w:sz w:val="20"/>
                <w:lang w:eastAsia="fr-FR"/>
              </w:rPr>
              <w:t>NOM DE LA COMPETITON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F78464" w14:textId="77777777" w:rsidR="0020605E" w:rsidRPr="00F046FF" w:rsidRDefault="0020605E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F046FF">
              <w:rPr>
                <w:rFonts w:ascii="Arial" w:hAnsi="Arial" w:cs="Arial"/>
                <w:sz w:val="20"/>
                <w:lang w:eastAsia="fr-FR"/>
              </w:rPr>
              <w:t>DISCIPLINE / SEXE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9E9340" w14:textId="77777777" w:rsidR="0020605E" w:rsidRPr="00F046FF" w:rsidRDefault="0020605E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F046FF">
              <w:rPr>
                <w:rFonts w:ascii="Arial" w:hAnsi="Arial" w:cs="Arial"/>
                <w:sz w:val="20"/>
                <w:lang w:eastAsia="fr-FR"/>
              </w:rPr>
              <w:t>Catégorie d'âg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583A416" w14:textId="77777777" w:rsidR="0020605E" w:rsidRPr="00F046FF" w:rsidRDefault="00492A66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Budget Municipal</w:t>
            </w:r>
            <w:r w:rsidR="002C3088" w:rsidRPr="00F046FF">
              <w:rPr>
                <w:rFonts w:ascii="Arial" w:hAnsi="Arial" w:cs="Arial"/>
                <w:sz w:val="20"/>
                <w:lang w:eastAsia="fr-FR"/>
              </w:rPr>
              <w:t xml:space="preserve"> (e</w:t>
            </w:r>
            <w:r w:rsidR="0020605E" w:rsidRPr="00F046FF">
              <w:rPr>
                <w:rFonts w:ascii="Arial" w:hAnsi="Arial" w:cs="Arial"/>
                <w:sz w:val="20"/>
                <w:lang w:eastAsia="fr-FR"/>
              </w:rPr>
              <w:t>n €</w:t>
            </w:r>
            <w:r w:rsidR="002C3088" w:rsidRPr="00F046FF">
              <w:rPr>
                <w:rFonts w:ascii="Arial" w:hAnsi="Arial" w:cs="Arial"/>
                <w:sz w:val="20"/>
                <w:lang w:eastAsia="fr-FR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63AD5C7" w14:textId="77777777" w:rsidR="0020605E" w:rsidRPr="00F046FF" w:rsidRDefault="0020605E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F046FF">
              <w:rPr>
                <w:rFonts w:ascii="Arial" w:hAnsi="Arial" w:cs="Arial"/>
                <w:sz w:val="20"/>
                <w:lang w:eastAsia="fr-FR"/>
              </w:rPr>
              <w:t>Nombre de participants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2821D0" w14:textId="77777777" w:rsidR="0020605E" w:rsidRPr="00F046FF" w:rsidRDefault="0020605E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F046FF">
              <w:rPr>
                <w:rFonts w:ascii="Arial" w:hAnsi="Arial" w:cs="Arial"/>
                <w:sz w:val="20"/>
                <w:lang w:eastAsia="fr-FR"/>
              </w:rPr>
              <w:t>Nombre de spectateurs</w:t>
            </w:r>
          </w:p>
        </w:tc>
      </w:tr>
      <w:tr w:rsidR="0020605E" w:rsidRPr="00F046FF" w14:paraId="1397EC84" w14:textId="77777777" w:rsidTr="0031694B">
        <w:trPr>
          <w:trHeight w:val="686"/>
          <w:jc w:val="center"/>
        </w:trPr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B412064" w14:textId="77777777" w:rsidR="0020605E" w:rsidRPr="00260091" w:rsidRDefault="0020605E" w:rsidP="001F0E38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260091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Ex. : Championnat de France /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853A" w14:textId="77777777" w:rsidR="0020605E" w:rsidRPr="00260091" w:rsidRDefault="0020605E" w:rsidP="00F046F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260091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Natation / Mixte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F7E74D" w14:textId="77777777" w:rsidR="00F046FF" w:rsidRPr="00260091" w:rsidRDefault="0020605E" w:rsidP="00F046F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260091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enior/junior/</w:t>
            </w:r>
          </w:p>
          <w:p w14:paraId="6B7137BB" w14:textId="77777777" w:rsidR="0020605E" w:rsidRPr="00260091" w:rsidRDefault="0020605E" w:rsidP="00F046F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260091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cadet 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173FB10" w14:textId="77777777" w:rsidR="0020605E" w:rsidRPr="00260091" w:rsidRDefault="0020605E" w:rsidP="00F046FF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739804" w14:textId="77777777" w:rsidR="0020605E" w:rsidRPr="00F046FF" w:rsidRDefault="0020605E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29B8707" w14:textId="77777777" w:rsidR="0020605E" w:rsidRPr="00F046FF" w:rsidRDefault="0020605E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20605E" w:rsidRPr="00F046FF" w14:paraId="2CE95072" w14:textId="77777777" w:rsidTr="0031694B">
        <w:trPr>
          <w:trHeight w:val="552"/>
          <w:jc w:val="center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465936AE" w14:textId="77777777" w:rsidR="0020605E" w:rsidRPr="00260091" w:rsidRDefault="00345207" w:rsidP="00345207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F2369B">
              <w:rPr>
                <w:rFonts w:ascii="Arial" w:hAnsi="Arial" w:cs="Arial"/>
                <w:sz w:val="16"/>
                <w:szCs w:val="16"/>
              </w:rPr>
              <w:t>Ajouter des lignes autant que nécessaire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89ED" w14:textId="77777777" w:rsidR="0020605E" w:rsidRPr="00260091" w:rsidRDefault="0020605E" w:rsidP="00F046FF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1F2556" w14:textId="77777777" w:rsidR="0020605E" w:rsidRPr="00260091" w:rsidRDefault="0020605E" w:rsidP="00F046FF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FE81EB9" w14:textId="77777777" w:rsidR="0020605E" w:rsidRPr="00260091" w:rsidRDefault="0020605E" w:rsidP="00F046FF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EF67D0" w14:textId="77777777" w:rsidR="0020605E" w:rsidRPr="00F046FF" w:rsidRDefault="0020605E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96E70C7" w14:textId="77777777" w:rsidR="0020605E" w:rsidRPr="00F046FF" w:rsidRDefault="0020605E" w:rsidP="00F046FF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</w:p>
        </w:tc>
      </w:tr>
    </w:tbl>
    <w:p w14:paraId="0DBFEA34" w14:textId="77777777" w:rsidR="0020605E" w:rsidRPr="003E6A81" w:rsidRDefault="0020605E" w:rsidP="0020605E">
      <w:pPr>
        <w:spacing w:after="0"/>
        <w:contextualSpacing/>
        <w:jc w:val="both"/>
        <w:rPr>
          <w:rFonts w:ascii="Arial" w:hAnsi="Arial" w:cs="Arial"/>
          <w:i/>
        </w:rPr>
      </w:pPr>
    </w:p>
    <w:p w14:paraId="168876A1" w14:textId="77777777" w:rsidR="008A7FD1" w:rsidRDefault="008A7FD1" w:rsidP="00487896">
      <w:pPr>
        <w:spacing w:after="0"/>
        <w:contextualSpacing/>
        <w:jc w:val="both"/>
        <w:rPr>
          <w:rFonts w:ascii="Arial" w:hAnsi="Arial" w:cs="Arial"/>
          <w:i/>
        </w:rPr>
      </w:pPr>
    </w:p>
    <w:p w14:paraId="0C3BB8A3" w14:textId="77777777" w:rsidR="008A7FD1" w:rsidRPr="007F052E" w:rsidRDefault="00A45927" w:rsidP="00487896">
      <w:pPr>
        <w:spacing w:after="0"/>
        <w:contextualSpacing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4</w:t>
      </w:r>
      <w:r w:rsidR="008A7FD1" w:rsidRPr="007F052E">
        <w:rPr>
          <w:rFonts w:ascii="Arial" w:hAnsi="Arial" w:cs="Arial"/>
          <w:b/>
          <w:color w:val="0070C0"/>
        </w:rPr>
        <w:t xml:space="preserve">/ Recensement des </w:t>
      </w:r>
      <w:r>
        <w:rPr>
          <w:rFonts w:ascii="Arial" w:hAnsi="Arial" w:cs="Arial"/>
          <w:b/>
          <w:color w:val="0070C0"/>
        </w:rPr>
        <w:t xml:space="preserve">principaux </w:t>
      </w:r>
      <w:r w:rsidR="008A7FD1" w:rsidRPr="007F052E">
        <w:rPr>
          <w:rFonts w:ascii="Arial" w:hAnsi="Arial" w:cs="Arial"/>
          <w:b/>
          <w:color w:val="0070C0"/>
        </w:rPr>
        <w:t>équipements sportifs présents sur la commune</w:t>
      </w:r>
    </w:p>
    <w:p w14:paraId="6A26F6E4" w14:textId="77777777" w:rsidR="00A45927" w:rsidRPr="00A45927" w:rsidRDefault="00A45927" w:rsidP="00A45927">
      <w:pPr>
        <w:pStyle w:val="Sansinterligne"/>
        <w:ind w:firstLine="708"/>
        <w:rPr>
          <w:rFonts w:ascii="Arial" w:hAnsi="Arial" w:cs="Arial"/>
          <w:b/>
        </w:rPr>
      </w:pPr>
      <w:r w:rsidRPr="00A45927">
        <w:rPr>
          <w:rFonts w:ascii="Arial" w:hAnsi="Arial" w:cs="Arial"/>
          <w:b/>
        </w:rPr>
        <w:t xml:space="preserve">4.1 </w:t>
      </w:r>
      <w:r>
        <w:rPr>
          <w:rFonts w:ascii="Arial" w:hAnsi="Arial" w:cs="Arial"/>
          <w:b/>
        </w:rPr>
        <w:t>Présentation générale</w:t>
      </w:r>
    </w:p>
    <w:p w14:paraId="73DA7313" w14:textId="3445561C" w:rsidR="007F77B1" w:rsidRDefault="00487896" w:rsidP="00500242">
      <w:pPr>
        <w:pStyle w:val="Sansinterligne"/>
        <w:jc w:val="both"/>
        <w:rPr>
          <w:rFonts w:ascii="Arial" w:hAnsi="Arial" w:cs="Arial"/>
          <w:i/>
        </w:rPr>
      </w:pPr>
      <w:r w:rsidRPr="00A45927">
        <w:rPr>
          <w:rFonts w:ascii="Arial" w:hAnsi="Arial" w:cs="Arial"/>
          <w:i/>
        </w:rPr>
        <w:t xml:space="preserve">Les </w:t>
      </w:r>
      <w:r w:rsidR="0020605E" w:rsidRPr="00A45927">
        <w:rPr>
          <w:rFonts w:ascii="Arial" w:hAnsi="Arial" w:cs="Arial"/>
          <w:i/>
        </w:rPr>
        <w:t xml:space="preserve">principaux </w:t>
      </w:r>
      <w:r w:rsidRPr="00A45927">
        <w:rPr>
          <w:rFonts w:ascii="Arial" w:hAnsi="Arial" w:cs="Arial"/>
          <w:i/>
        </w:rPr>
        <w:t>équipements</w:t>
      </w:r>
      <w:r w:rsidR="000A4CF2">
        <w:rPr>
          <w:rFonts w:ascii="Arial" w:hAnsi="Arial" w:cs="Arial"/>
          <w:i/>
        </w:rPr>
        <w:t>, sites</w:t>
      </w:r>
      <w:r w:rsidR="0000018E">
        <w:rPr>
          <w:rFonts w:ascii="Arial" w:hAnsi="Arial" w:cs="Arial"/>
          <w:i/>
        </w:rPr>
        <w:t>, aménagements</w:t>
      </w:r>
      <w:r w:rsidR="000A4CF2">
        <w:rPr>
          <w:rFonts w:ascii="Arial" w:hAnsi="Arial" w:cs="Arial"/>
          <w:i/>
        </w:rPr>
        <w:t xml:space="preserve"> et espaces de nature</w:t>
      </w:r>
      <w:r w:rsidRPr="00A45927">
        <w:rPr>
          <w:rFonts w:ascii="Arial" w:hAnsi="Arial" w:cs="Arial"/>
          <w:i/>
        </w:rPr>
        <w:t xml:space="preserve"> à présenter dans cette partie sont c</w:t>
      </w:r>
      <w:r w:rsidR="001F0E38">
        <w:rPr>
          <w:rFonts w:ascii="Arial" w:hAnsi="Arial" w:cs="Arial"/>
          <w:i/>
        </w:rPr>
        <w:t>eux rattachés à la municipalité</w:t>
      </w:r>
      <w:r w:rsidR="007F052E" w:rsidRPr="00A45927">
        <w:rPr>
          <w:rFonts w:ascii="Arial" w:hAnsi="Arial" w:cs="Arial"/>
          <w:i/>
        </w:rPr>
        <w:t xml:space="preserve"> (</w:t>
      </w:r>
      <w:r w:rsidR="001F0E38">
        <w:rPr>
          <w:rFonts w:ascii="Arial" w:hAnsi="Arial" w:cs="Arial"/>
          <w:i/>
        </w:rPr>
        <w:t>p</w:t>
      </w:r>
      <w:r w:rsidR="007F77B1" w:rsidRPr="00A45927">
        <w:rPr>
          <w:rFonts w:ascii="Arial" w:hAnsi="Arial" w:cs="Arial"/>
          <w:i/>
        </w:rPr>
        <w:t>roximité en accès libre</w:t>
      </w:r>
      <w:r w:rsidR="007F052E" w:rsidRPr="00A45927">
        <w:rPr>
          <w:rFonts w:ascii="Arial" w:hAnsi="Arial" w:cs="Arial"/>
          <w:i/>
        </w:rPr>
        <w:t>, e</w:t>
      </w:r>
      <w:r w:rsidR="007F77B1" w:rsidRPr="00A45927">
        <w:rPr>
          <w:rFonts w:ascii="Arial" w:hAnsi="Arial" w:cs="Arial"/>
          <w:i/>
        </w:rPr>
        <w:t>xtérieurs</w:t>
      </w:r>
      <w:r w:rsidR="0000018E">
        <w:rPr>
          <w:rFonts w:ascii="Arial" w:hAnsi="Arial" w:cs="Arial"/>
          <w:i/>
        </w:rPr>
        <w:t xml:space="preserve"> et/ou intérieurs</w:t>
      </w:r>
      <w:r w:rsidR="007F77B1" w:rsidRPr="00A45927">
        <w:rPr>
          <w:rFonts w:ascii="Arial" w:hAnsi="Arial" w:cs="Arial"/>
          <w:i/>
        </w:rPr>
        <w:t xml:space="preserve"> à accès contrôlé</w:t>
      </w:r>
      <w:r w:rsidR="007F052E" w:rsidRPr="00A45927">
        <w:rPr>
          <w:rFonts w:ascii="Arial" w:hAnsi="Arial" w:cs="Arial"/>
          <w:i/>
        </w:rPr>
        <w:t>)</w:t>
      </w:r>
      <w:r w:rsidR="001F0E38">
        <w:rPr>
          <w:rFonts w:ascii="Arial" w:hAnsi="Arial" w:cs="Arial"/>
          <w:i/>
        </w:rPr>
        <w:t>.</w:t>
      </w:r>
      <w:r w:rsidR="0000018E">
        <w:rPr>
          <w:rFonts w:ascii="Arial" w:hAnsi="Arial" w:cs="Arial"/>
          <w:i/>
        </w:rPr>
        <w:t xml:space="preserve"> Année 2018 ou 2019 si disponible.</w:t>
      </w:r>
    </w:p>
    <w:p w14:paraId="1E7D8F79" w14:textId="77777777" w:rsidR="004F33AE" w:rsidRPr="00A45927" w:rsidRDefault="004F33AE" w:rsidP="00A45927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1418"/>
        <w:gridCol w:w="1417"/>
        <w:gridCol w:w="992"/>
        <w:gridCol w:w="1276"/>
      </w:tblGrid>
      <w:tr w:rsidR="00487896" w:rsidRPr="00EE521E" w14:paraId="214D0D1A" w14:textId="77777777" w:rsidTr="0031694B">
        <w:trPr>
          <w:trHeight w:val="1356"/>
        </w:trPr>
        <w:tc>
          <w:tcPr>
            <w:tcW w:w="1418" w:type="dxa"/>
            <w:vAlign w:val="center"/>
          </w:tcPr>
          <w:p w14:paraId="51F5DA44" w14:textId="77777777" w:rsidR="00487896" w:rsidRPr="00EE521E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</w:rPr>
            </w:pPr>
            <w:proofErr w:type="spellStart"/>
            <w:r w:rsidRPr="00EE521E">
              <w:rPr>
                <w:rFonts w:ascii="Arial" w:hAnsi="Arial" w:cs="Arial"/>
              </w:rPr>
              <w:t>Typologie</w:t>
            </w:r>
            <w:proofErr w:type="spellEnd"/>
            <w:r w:rsidRPr="00EE521E">
              <w:rPr>
                <w:rFonts w:ascii="Arial" w:hAnsi="Arial" w:cs="Arial"/>
              </w:rPr>
              <w:t xml:space="preserve"> de </w:t>
            </w:r>
            <w:proofErr w:type="spellStart"/>
            <w:r w:rsidRPr="00EE521E">
              <w:rPr>
                <w:rFonts w:ascii="Arial" w:hAnsi="Arial" w:cs="Arial"/>
              </w:rPr>
              <w:t>l’équipement</w:t>
            </w:r>
            <w:proofErr w:type="spellEnd"/>
          </w:p>
        </w:tc>
        <w:tc>
          <w:tcPr>
            <w:tcW w:w="1134" w:type="dxa"/>
            <w:vAlign w:val="center"/>
          </w:tcPr>
          <w:p w14:paraId="5FC33D37" w14:textId="77777777" w:rsidR="00487896" w:rsidRPr="00487896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487896">
              <w:rPr>
                <w:rFonts w:ascii="Arial" w:hAnsi="Arial" w:cs="Arial"/>
                <w:lang w:val="fr-FR"/>
              </w:rPr>
              <w:t>Nombre total dans la ville</w:t>
            </w:r>
          </w:p>
        </w:tc>
        <w:tc>
          <w:tcPr>
            <w:tcW w:w="1701" w:type="dxa"/>
            <w:vAlign w:val="center"/>
          </w:tcPr>
          <w:p w14:paraId="60105101" w14:textId="77777777" w:rsidR="00487896" w:rsidRPr="00487896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487896">
              <w:rPr>
                <w:rFonts w:ascii="Arial" w:hAnsi="Arial" w:cs="Arial"/>
                <w:lang w:val="fr-FR"/>
              </w:rPr>
              <w:t>Nombre de ces équipements situés en quartier d’éducation prioritaire</w:t>
            </w:r>
          </w:p>
        </w:tc>
        <w:tc>
          <w:tcPr>
            <w:tcW w:w="1418" w:type="dxa"/>
            <w:vAlign w:val="center"/>
          </w:tcPr>
          <w:p w14:paraId="6D006E06" w14:textId="5965EFC2" w:rsidR="00487896" w:rsidRPr="00487896" w:rsidRDefault="00487896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487896">
              <w:rPr>
                <w:rFonts w:ascii="Arial" w:hAnsi="Arial" w:cs="Arial"/>
                <w:lang w:val="fr-FR"/>
              </w:rPr>
              <w:t>Dépenses 201</w:t>
            </w:r>
            <w:r w:rsidR="0000018E">
              <w:rPr>
                <w:rFonts w:ascii="Arial" w:hAnsi="Arial" w:cs="Arial"/>
                <w:lang w:val="fr-FR"/>
              </w:rPr>
              <w:t>8</w:t>
            </w:r>
            <w:r w:rsidRPr="00487896">
              <w:rPr>
                <w:rFonts w:ascii="Arial" w:hAnsi="Arial" w:cs="Arial"/>
                <w:lang w:val="fr-FR"/>
              </w:rPr>
              <w:t xml:space="preserve"> (tous types de travaux : construction, rénovation…)</w:t>
            </w:r>
          </w:p>
        </w:tc>
        <w:tc>
          <w:tcPr>
            <w:tcW w:w="1417" w:type="dxa"/>
            <w:vAlign w:val="center"/>
          </w:tcPr>
          <w:p w14:paraId="4489D424" w14:textId="5604D497" w:rsidR="00487896" w:rsidRPr="00487896" w:rsidRDefault="00487896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487896">
              <w:rPr>
                <w:rFonts w:ascii="Arial" w:hAnsi="Arial" w:cs="Arial"/>
                <w:lang w:val="fr-FR"/>
              </w:rPr>
              <w:t>Dépenses 201</w:t>
            </w:r>
            <w:r w:rsidR="0000018E">
              <w:rPr>
                <w:rFonts w:ascii="Arial" w:hAnsi="Arial" w:cs="Arial"/>
                <w:lang w:val="fr-FR"/>
              </w:rPr>
              <w:t>8 (t</w:t>
            </w:r>
            <w:r w:rsidRPr="00487896">
              <w:rPr>
                <w:rFonts w:ascii="Arial" w:hAnsi="Arial" w:cs="Arial"/>
                <w:lang w:val="fr-FR"/>
              </w:rPr>
              <w:t>ous types de travaux : construction, rénovation…)</w:t>
            </w:r>
          </w:p>
        </w:tc>
        <w:tc>
          <w:tcPr>
            <w:tcW w:w="992" w:type="dxa"/>
            <w:vAlign w:val="center"/>
          </w:tcPr>
          <w:p w14:paraId="769C3B92" w14:textId="01DCBFAF" w:rsidR="00487896" w:rsidRPr="00487896" w:rsidRDefault="00487896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487896">
              <w:rPr>
                <w:rFonts w:ascii="Arial" w:hAnsi="Arial" w:cs="Arial"/>
                <w:lang w:val="fr-FR"/>
              </w:rPr>
              <w:t>Budget 201</w:t>
            </w:r>
            <w:r w:rsidR="0000018E">
              <w:rPr>
                <w:rFonts w:ascii="Arial" w:hAnsi="Arial" w:cs="Arial"/>
                <w:lang w:val="fr-FR"/>
              </w:rPr>
              <w:t>8</w:t>
            </w:r>
            <w:r w:rsidRPr="00487896">
              <w:rPr>
                <w:rFonts w:ascii="Arial" w:hAnsi="Arial" w:cs="Arial"/>
                <w:lang w:val="fr-FR"/>
              </w:rPr>
              <w:t xml:space="preserve"> (tous types de travaux)</w:t>
            </w:r>
          </w:p>
        </w:tc>
        <w:tc>
          <w:tcPr>
            <w:tcW w:w="1276" w:type="dxa"/>
            <w:vAlign w:val="center"/>
          </w:tcPr>
          <w:p w14:paraId="62A64FB7" w14:textId="30680C61" w:rsidR="00487896" w:rsidRPr="00487896" w:rsidRDefault="00487896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487896">
              <w:rPr>
                <w:rFonts w:ascii="Arial" w:hAnsi="Arial" w:cs="Arial"/>
                <w:lang w:val="fr-FR"/>
              </w:rPr>
              <w:t>Total fréquentation annuelle 201</w:t>
            </w:r>
            <w:r w:rsidR="0000018E">
              <w:rPr>
                <w:rFonts w:ascii="Arial" w:hAnsi="Arial" w:cs="Arial"/>
                <w:lang w:val="fr-FR"/>
              </w:rPr>
              <w:t>8</w:t>
            </w:r>
            <w:r w:rsidRPr="00487896">
              <w:rPr>
                <w:rFonts w:ascii="Arial" w:hAnsi="Arial" w:cs="Arial"/>
                <w:lang w:val="fr-FR"/>
              </w:rPr>
              <w:t xml:space="preserve"> (si disponible)</w:t>
            </w:r>
          </w:p>
        </w:tc>
      </w:tr>
      <w:tr w:rsidR="00487896" w:rsidRPr="00EE521E" w14:paraId="0D1FBBA0" w14:textId="77777777" w:rsidTr="0031694B">
        <w:trPr>
          <w:trHeight w:val="284"/>
        </w:trPr>
        <w:tc>
          <w:tcPr>
            <w:tcW w:w="1418" w:type="dxa"/>
            <w:vAlign w:val="center"/>
          </w:tcPr>
          <w:p w14:paraId="23FC6E52" w14:textId="77777777" w:rsidR="00487896" w:rsidRPr="00487896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487896">
              <w:rPr>
                <w:rFonts w:ascii="Arial" w:hAnsi="Arial" w:cs="Arial"/>
                <w:lang w:val="fr-FR"/>
              </w:rPr>
              <w:t>Ex. : terrain de football en plein air</w:t>
            </w:r>
          </w:p>
        </w:tc>
        <w:tc>
          <w:tcPr>
            <w:tcW w:w="1134" w:type="dxa"/>
            <w:vAlign w:val="center"/>
          </w:tcPr>
          <w:p w14:paraId="26210B65" w14:textId="77777777" w:rsidR="00487896" w:rsidRPr="00267AD0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CBEDFBB" w14:textId="77777777" w:rsidR="00487896" w:rsidRPr="00267AD0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2199F20F" w14:textId="77777777" w:rsidR="00487896" w:rsidRPr="00267AD0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29E7FD39" w14:textId="77777777" w:rsidR="00487896" w:rsidRPr="00267AD0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43EA2A08" w14:textId="77777777" w:rsidR="00487896" w:rsidRPr="00267AD0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95B42D6" w14:textId="77777777" w:rsidR="00487896" w:rsidRPr="00267AD0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7896" w:rsidRPr="00EE521E" w14:paraId="67D72CC7" w14:textId="77777777" w:rsidTr="0031694B">
        <w:trPr>
          <w:trHeight w:val="284"/>
        </w:trPr>
        <w:tc>
          <w:tcPr>
            <w:tcW w:w="1418" w:type="dxa"/>
            <w:vAlign w:val="center"/>
          </w:tcPr>
          <w:p w14:paraId="156D9F3A" w14:textId="77777777" w:rsidR="00487896" w:rsidRPr="00487896" w:rsidRDefault="00487896" w:rsidP="003E6A8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487896">
              <w:rPr>
                <w:rFonts w:ascii="Arial" w:hAnsi="Arial" w:cs="Arial"/>
                <w:lang w:val="fr-FR"/>
              </w:rPr>
              <w:t xml:space="preserve">Ex. : </w:t>
            </w:r>
            <w:r w:rsidR="003E6A81">
              <w:rPr>
                <w:rFonts w:ascii="Arial" w:hAnsi="Arial" w:cs="Arial"/>
                <w:lang w:val="fr-FR"/>
              </w:rPr>
              <w:t>aire de jeux</w:t>
            </w:r>
          </w:p>
        </w:tc>
        <w:tc>
          <w:tcPr>
            <w:tcW w:w="1134" w:type="dxa"/>
            <w:vAlign w:val="center"/>
          </w:tcPr>
          <w:p w14:paraId="29822D18" w14:textId="77777777" w:rsidR="00487896" w:rsidRPr="00EE521E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208ADF7" w14:textId="77777777" w:rsidR="00487896" w:rsidRPr="00EE521E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20691B5" w14:textId="77777777" w:rsidR="00487896" w:rsidRPr="00EE521E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109057" w14:textId="77777777" w:rsidR="00487896" w:rsidRPr="00EE521E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7E444E" w14:textId="77777777" w:rsidR="00487896" w:rsidRPr="00EE521E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E0F30FD" w14:textId="77777777" w:rsidR="00487896" w:rsidRPr="00EE521E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F0E38" w:rsidRPr="00EE521E" w14:paraId="28EBDF46" w14:textId="77777777" w:rsidTr="0031694B">
        <w:trPr>
          <w:trHeight w:val="284"/>
        </w:trPr>
        <w:tc>
          <w:tcPr>
            <w:tcW w:w="1418" w:type="dxa"/>
            <w:vAlign w:val="center"/>
          </w:tcPr>
          <w:p w14:paraId="44DDCA73" w14:textId="77777777" w:rsidR="001F0E38" w:rsidRPr="001F0E38" w:rsidRDefault="001F0E38" w:rsidP="003E6A8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1F0E38">
              <w:rPr>
                <w:rFonts w:ascii="Arial" w:hAnsi="Arial" w:cs="Arial"/>
                <w:lang w:val="fr-FR"/>
              </w:rPr>
              <w:t>Ex.</w:t>
            </w:r>
            <w:r>
              <w:rPr>
                <w:rFonts w:ascii="Arial" w:hAnsi="Arial" w:cs="Arial"/>
                <w:lang w:val="fr-FR"/>
              </w:rPr>
              <w:t> : terrain multisport</w:t>
            </w:r>
          </w:p>
        </w:tc>
        <w:tc>
          <w:tcPr>
            <w:tcW w:w="1134" w:type="dxa"/>
            <w:vAlign w:val="center"/>
          </w:tcPr>
          <w:p w14:paraId="0BAC76CC" w14:textId="77777777" w:rsidR="001F0E38" w:rsidRPr="001F0E38" w:rsidRDefault="001F0E38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2561B7D" w14:textId="77777777" w:rsidR="001F0E38" w:rsidRPr="001F0E38" w:rsidRDefault="001F0E38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6C699121" w14:textId="77777777" w:rsidR="001F0E38" w:rsidRPr="001F0E38" w:rsidRDefault="001F0E38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28F18F9B" w14:textId="77777777" w:rsidR="001F0E38" w:rsidRPr="001F0E38" w:rsidRDefault="001F0E38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561F0772" w14:textId="77777777" w:rsidR="001F0E38" w:rsidRPr="001F0E38" w:rsidRDefault="001F0E38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F6D8DF5" w14:textId="77777777" w:rsidR="001F0E38" w:rsidRPr="001F0E38" w:rsidRDefault="001F0E38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7896" w:rsidRPr="00EE521E" w14:paraId="7A2BFCC6" w14:textId="77777777" w:rsidTr="0031694B">
        <w:trPr>
          <w:trHeight w:val="895"/>
        </w:trPr>
        <w:tc>
          <w:tcPr>
            <w:tcW w:w="1418" w:type="dxa"/>
          </w:tcPr>
          <w:p w14:paraId="7BE1503A" w14:textId="77777777" w:rsidR="00487896" w:rsidRPr="00487896" w:rsidRDefault="00487896" w:rsidP="00F046FF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  <w:r w:rsidRPr="00487896">
              <w:rPr>
                <w:rFonts w:ascii="Arial" w:hAnsi="Arial" w:cs="Arial"/>
                <w:sz w:val="16"/>
                <w:szCs w:val="16"/>
                <w:lang w:val="fr-FR"/>
              </w:rPr>
              <w:t>Ajouter des lignes autant que nécessaire</w:t>
            </w:r>
          </w:p>
        </w:tc>
        <w:tc>
          <w:tcPr>
            <w:tcW w:w="1134" w:type="dxa"/>
            <w:vAlign w:val="center"/>
          </w:tcPr>
          <w:p w14:paraId="0DCFAC12" w14:textId="77777777" w:rsidR="00487896" w:rsidRPr="00487896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308F0B3" w14:textId="77777777" w:rsidR="00487896" w:rsidRPr="00487896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3906EBC7" w14:textId="77777777" w:rsidR="00487896" w:rsidRPr="00487896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599008BC" w14:textId="77777777" w:rsidR="00487896" w:rsidRPr="00487896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05ABED2A" w14:textId="77777777" w:rsidR="00487896" w:rsidRPr="00487896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FB62812" w14:textId="77777777" w:rsidR="00487896" w:rsidRPr="00487896" w:rsidRDefault="00487896" w:rsidP="00672F21">
            <w:pPr>
              <w:spacing w:before="15" w:line="260" w:lineRule="exac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048D27A7" w14:textId="77777777" w:rsidR="002C3088" w:rsidRDefault="002C3088" w:rsidP="002C3088">
      <w:pPr>
        <w:pStyle w:val="Pardeliste"/>
        <w:spacing w:before="15" w:line="260" w:lineRule="exact"/>
        <w:jc w:val="both"/>
        <w:rPr>
          <w:rFonts w:ascii="Arial" w:hAnsi="Arial" w:cs="Arial"/>
          <w:b/>
        </w:rPr>
      </w:pPr>
    </w:p>
    <w:p w14:paraId="3636DE8D" w14:textId="77777777" w:rsidR="007F77B1" w:rsidRPr="002C3088" w:rsidRDefault="007F77B1" w:rsidP="000A4CF2">
      <w:pPr>
        <w:pStyle w:val="Sansinterligne"/>
        <w:numPr>
          <w:ilvl w:val="1"/>
          <w:numId w:val="13"/>
        </w:numPr>
        <w:rPr>
          <w:rFonts w:ascii="Arial" w:hAnsi="Arial" w:cs="Arial"/>
          <w:b/>
        </w:rPr>
      </w:pPr>
      <w:r w:rsidRPr="002C3088">
        <w:rPr>
          <w:rFonts w:ascii="Arial" w:hAnsi="Arial" w:cs="Arial"/>
          <w:b/>
        </w:rPr>
        <w:t>Etat des installations</w:t>
      </w:r>
      <w:r w:rsidR="000A4CF2">
        <w:rPr>
          <w:rFonts w:ascii="Arial" w:hAnsi="Arial" w:cs="Arial"/>
          <w:b/>
        </w:rPr>
        <w:t xml:space="preserve"> et entretien</w:t>
      </w:r>
    </w:p>
    <w:p w14:paraId="7204997E" w14:textId="77777777" w:rsidR="003E6A81" w:rsidRPr="002C3088" w:rsidRDefault="003E6A81" w:rsidP="006F2D6B">
      <w:pPr>
        <w:pStyle w:val="Sansinterligne"/>
        <w:jc w:val="both"/>
        <w:rPr>
          <w:rFonts w:ascii="Arial" w:hAnsi="Arial" w:cs="Arial"/>
          <w:i/>
        </w:rPr>
      </w:pPr>
      <w:r w:rsidRPr="002C3088">
        <w:rPr>
          <w:rFonts w:ascii="Arial" w:hAnsi="Arial" w:cs="Arial"/>
          <w:i/>
        </w:rPr>
        <w:t>Préciser en une trentaine de ligne maximum, l’état général de ces équipements, souligne</w:t>
      </w:r>
      <w:r w:rsidR="00672F21" w:rsidRPr="002C3088">
        <w:rPr>
          <w:rFonts w:ascii="Arial" w:hAnsi="Arial" w:cs="Arial"/>
          <w:i/>
        </w:rPr>
        <w:t>r</w:t>
      </w:r>
      <w:r w:rsidRPr="002C3088">
        <w:rPr>
          <w:rFonts w:ascii="Arial" w:hAnsi="Arial" w:cs="Arial"/>
          <w:i/>
        </w:rPr>
        <w:t xml:space="preserve"> les travaux de construction et de rénovation récents, et les projets en cours. </w:t>
      </w:r>
    </w:p>
    <w:p w14:paraId="3581618C" w14:textId="77777777" w:rsidR="00487896" w:rsidRPr="008A7FD1" w:rsidRDefault="00487896" w:rsidP="006F2D6B">
      <w:pPr>
        <w:spacing w:after="0"/>
        <w:contextualSpacing/>
        <w:jc w:val="both"/>
        <w:rPr>
          <w:rFonts w:ascii="Arial" w:hAnsi="Arial" w:cs="Arial"/>
          <w:b/>
        </w:rPr>
      </w:pPr>
    </w:p>
    <w:p w14:paraId="61301C4D" w14:textId="47D9985F" w:rsidR="000A4CF2" w:rsidRPr="000A4CF2" w:rsidRDefault="000A4CF2" w:rsidP="006F2D6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>5</w:t>
      </w:r>
      <w:r w:rsidR="002C3088" w:rsidRPr="002C3088">
        <w:rPr>
          <w:rFonts w:ascii="Arial" w:hAnsi="Arial" w:cs="Arial"/>
          <w:b/>
          <w:color w:val="0070C0"/>
        </w:rPr>
        <w:t xml:space="preserve">/ Initiatives </w:t>
      </w:r>
      <w:r w:rsidR="008A7FD1" w:rsidRPr="002C3088">
        <w:rPr>
          <w:rFonts w:ascii="Arial" w:hAnsi="Arial" w:cs="Arial"/>
          <w:b/>
          <w:color w:val="0070C0"/>
        </w:rPr>
        <w:t>sportive</w:t>
      </w:r>
      <w:r w:rsidR="00345207">
        <w:rPr>
          <w:rFonts w:ascii="Arial" w:hAnsi="Arial" w:cs="Arial"/>
          <w:b/>
          <w:color w:val="0070C0"/>
        </w:rPr>
        <w:t>s</w:t>
      </w:r>
      <w:r w:rsidR="002C3088" w:rsidRPr="002C3088">
        <w:rPr>
          <w:rFonts w:ascii="Arial" w:hAnsi="Arial" w:cs="Arial"/>
          <w:b/>
          <w:color w:val="0070C0"/>
        </w:rPr>
        <w:t xml:space="preserve"> innovantes</w:t>
      </w:r>
      <w:r w:rsidR="0000018E">
        <w:rPr>
          <w:rFonts w:ascii="Arial" w:hAnsi="Arial" w:cs="Arial"/>
          <w:b/>
        </w:rPr>
        <w:t xml:space="preserve"> </w:t>
      </w:r>
      <w:r w:rsidR="00702E8C">
        <w:rPr>
          <w:rFonts w:ascii="Arial" w:hAnsi="Arial" w:cs="Arial"/>
          <w:b/>
        </w:rPr>
        <w:t>(</w:t>
      </w:r>
      <w:r w:rsidR="00CD7D54">
        <w:rPr>
          <w:rFonts w:ascii="Arial" w:hAnsi="Arial" w:cs="Arial"/>
          <w:b/>
        </w:rPr>
        <w:t xml:space="preserve">numérique, </w:t>
      </w:r>
      <w:r w:rsidR="00702E8C">
        <w:rPr>
          <w:rFonts w:ascii="Arial" w:hAnsi="Arial" w:cs="Arial"/>
          <w:b/>
        </w:rPr>
        <w:t>technique, sociale, écologique, territoriale…)</w:t>
      </w:r>
    </w:p>
    <w:p w14:paraId="0DBAAE63" w14:textId="01B742BE" w:rsidR="007F052E" w:rsidRDefault="007F052E" w:rsidP="006F2D6B">
      <w:pPr>
        <w:spacing w:after="0"/>
        <w:contextualSpacing/>
        <w:jc w:val="both"/>
        <w:rPr>
          <w:rFonts w:ascii="Arial" w:hAnsi="Arial" w:cs="Arial"/>
          <w:i/>
        </w:rPr>
      </w:pPr>
      <w:r w:rsidRPr="007F052E">
        <w:rPr>
          <w:rFonts w:ascii="Arial" w:hAnsi="Arial" w:cs="Arial"/>
          <w:i/>
        </w:rPr>
        <w:t>Présenter un projet qui reflète</w:t>
      </w:r>
      <w:r w:rsidR="004151AA">
        <w:rPr>
          <w:rFonts w:ascii="Arial" w:hAnsi="Arial" w:cs="Arial"/>
          <w:i/>
        </w:rPr>
        <w:t xml:space="preserve"> selon vous</w:t>
      </w:r>
      <w:r w:rsidRPr="007F052E">
        <w:rPr>
          <w:rFonts w:ascii="Arial" w:hAnsi="Arial" w:cs="Arial"/>
          <w:i/>
        </w:rPr>
        <w:t xml:space="preserve"> un caractère innovant tant par le choix des installations</w:t>
      </w:r>
      <w:r w:rsidR="00322D3E">
        <w:rPr>
          <w:rFonts w:ascii="Arial" w:hAnsi="Arial" w:cs="Arial"/>
          <w:i/>
        </w:rPr>
        <w:t xml:space="preserve"> et/ou aménagements,</w:t>
      </w:r>
      <w:r>
        <w:rPr>
          <w:rFonts w:ascii="Arial" w:hAnsi="Arial" w:cs="Arial"/>
          <w:i/>
        </w:rPr>
        <w:t xml:space="preserve"> des nouvelles pratiques</w:t>
      </w:r>
      <w:r w:rsidRPr="007F052E">
        <w:rPr>
          <w:rFonts w:ascii="Arial" w:hAnsi="Arial" w:cs="Arial"/>
          <w:i/>
        </w:rPr>
        <w:t xml:space="preserve"> </w:t>
      </w:r>
      <w:r w:rsidR="002C3088">
        <w:rPr>
          <w:rFonts w:ascii="Arial" w:hAnsi="Arial" w:cs="Arial"/>
          <w:i/>
        </w:rPr>
        <w:t>émergentes</w:t>
      </w:r>
      <w:r w:rsidR="0000018E">
        <w:rPr>
          <w:rFonts w:ascii="Arial" w:hAnsi="Arial" w:cs="Arial"/>
          <w:i/>
        </w:rPr>
        <w:t>, de</w:t>
      </w:r>
      <w:r w:rsidR="00322D3E">
        <w:rPr>
          <w:rFonts w:ascii="Arial" w:hAnsi="Arial" w:cs="Arial"/>
          <w:i/>
        </w:rPr>
        <w:t>s</w:t>
      </w:r>
      <w:r w:rsidR="0000018E">
        <w:rPr>
          <w:rFonts w:ascii="Arial" w:hAnsi="Arial" w:cs="Arial"/>
          <w:i/>
        </w:rPr>
        <w:t xml:space="preserve"> publics</w:t>
      </w:r>
      <w:r w:rsidR="002C3088">
        <w:rPr>
          <w:rFonts w:ascii="Arial" w:hAnsi="Arial" w:cs="Arial"/>
          <w:i/>
        </w:rPr>
        <w:t xml:space="preserve"> </w:t>
      </w:r>
      <w:r w:rsidRPr="007F052E">
        <w:rPr>
          <w:rFonts w:ascii="Arial" w:hAnsi="Arial" w:cs="Arial"/>
          <w:i/>
        </w:rPr>
        <w:t>que par son modèle économique de travail en commun ou intelligence sportive</w:t>
      </w:r>
      <w:r>
        <w:rPr>
          <w:rFonts w:ascii="Arial" w:hAnsi="Arial" w:cs="Arial"/>
          <w:i/>
        </w:rPr>
        <w:t xml:space="preserve"> dans sa réalisation.</w:t>
      </w:r>
    </w:p>
    <w:p w14:paraId="4DC0BB78" w14:textId="77777777" w:rsidR="00C22D8B" w:rsidRDefault="00C22D8B" w:rsidP="006F2D6B">
      <w:pPr>
        <w:spacing w:after="0"/>
        <w:contextualSpacing/>
        <w:jc w:val="both"/>
        <w:rPr>
          <w:rFonts w:ascii="Arial" w:hAnsi="Arial" w:cs="Arial"/>
          <w:b/>
          <w:color w:val="0070C0"/>
        </w:rPr>
      </w:pPr>
    </w:p>
    <w:p w14:paraId="75E4CA93" w14:textId="77777777" w:rsidR="008A7FD1" w:rsidRDefault="000A4CF2" w:rsidP="006F2D6B">
      <w:pPr>
        <w:spacing w:after="0"/>
        <w:contextualSpacing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6</w:t>
      </w:r>
      <w:r w:rsidR="008A7FD1" w:rsidRPr="007F052E">
        <w:rPr>
          <w:rFonts w:ascii="Arial" w:hAnsi="Arial" w:cs="Arial"/>
          <w:b/>
          <w:color w:val="0070C0"/>
        </w:rPr>
        <w:t>/ Synthèse de la candidature</w:t>
      </w:r>
    </w:p>
    <w:p w14:paraId="653C5D64" w14:textId="77777777" w:rsidR="00C01399" w:rsidRPr="003B181C" w:rsidRDefault="00A45927" w:rsidP="006F2D6B">
      <w:pPr>
        <w:jc w:val="both"/>
        <w:rPr>
          <w:rFonts w:ascii="Arial" w:hAnsi="Arial" w:cs="Arial"/>
        </w:rPr>
      </w:pPr>
      <w:r w:rsidRPr="006F7CD3">
        <w:rPr>
          <w:rFonts w:ascii="Arial" w:hAnsi="Arial" w:cs="Arial"/>
          <w:i/>
        </w:rPr>
        <w:t>Prése</w:t>
      </w:r>
      <w:r w:rsidR="00492A66">
        <w:rPr>
          <w:rFonts w:ascii="Arial" w:hAnsi="Arial" w:cs="Arial"/>
          <w:i/>
        </w:rPr>
        <w:t>nter les raisons qui ont amené</w:t>
      </w:r>
      <w:r w:rsidRPr="006F7CD3">
        <w:rPr>
          <w:rFonts w:ascii="Arial" w:hAnsi="Arial" w:cs="Arial"/>
          <w:i/>
        </w:rPr>
        <w:t xml:space="preserve"> la municipalité à organiser ce ou ces évènements ? </w:t>
      </w:r>
      <w:r>
        <w:rPr>
          <w:rFonts w:ascii="Arial" w:hAnsi="Arial" w:cs="Arial"/>
          <w:i/>
        </w:rPr>
        <w:t xml:space="preserve">Quels sont les enjeux </w:t>
      </w:r>
      <w:r w:rsidR="000A4CF2">
        <w:rPr>
          <w:rFonts w:ascii="Arial" w:hAnsi="Arial" w:cs="Arial"/>
          <w:i/>
        </w:rPr>
        <w:t>pour votre commune ? Quels sont les éléments que vous souhaitez mettre en avant</w:t>
      </w:r>
      <w:r w:rsidR="00F046FF">
        <w:rPr>
          <w:rFonts w:ascii="Arial" w:hAnsi="Arial" w:cs="Arial"/>
          <w:i/>
        </w:rPr>
        <w:t> ?</w:t>
      </w:r>
    </w:p>
    <w:sectPr w:rsidR="00C01399" w:rsidRPr="003B181C" w:rsidSect="009951D2">
      <w:headerReference w:type="default" r:id="rId27"/>
      <w:pgSz w:w="11906" w:h="16838"/>
      <w:pgMar w:top="1418" w:right="1418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51575" w14:textId="77777777" w:rsidR="000F1D2E" w:rsidRDefault="000F1D2E" w:rsidP="008A7FD1">
      <w:pPr>
        <w:spacing w:after="0" w:line="240" w:lineRule="auto"/>
      </w:pPr>
      <w:r>
        <w:separator/>
      </w:r>
    </w:p>
  </w:endnote>
  <w:endnote w:type="continuationSeparator" w:id="0">
    <w:p w14:paraId="4B16DD9C" w14:textId="77777777" w:rsidR="000F1D2E" w:rsidRDefault="000F1D2E" w:rsidP="008A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ACAD5" w14:textId="77777777" w:rsidR="00246D8E" w:rsidRDefault="00246D8E" w:rsidP="004C5B2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356544" w14:textId="77777777" w:rsidR="00246D8E" w:rsidRDefault="00246D8E" w:rsidP="00246D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3FADC" w14:textId="77777777" w:rsidR="00246D8E" w:rsidRDefault="00246D8E" w:rsidP="004C5B2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6D8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F93098D" w14:textId="74423C43" w:rsidR="00BD0683" w:rsidRDefault="00BD0683" w:rsidP="00246D8E">
    <w:pPr>
      <w:pStyle w:val="Pieddepage"/>
      <w:ind w:right="360"/>
    </w:pPr>
  </w:p>
  <w:p w14:paraId="46E25C76" w14:textId="77777777" w:rsidR="00A45927" w:rsidRPr="007F77B1" w:rsidRDefault="00A45927" w:rsidP="007F77B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FA9D" w14:textId="77777777" w:rsidR="000F1D2E" w:rsidRDefault="000F1D2E" w:rsidP="008A7FD1">
      <w:pPr>
        <w:spacing w:after="0" w:line="240" w:lineRule="auto"/>
      </w:pPr>
      <w:r>
        <w:separator/>
      </w:r>
    </w:p>
  </w:footnote>
  <w:footnote w:type="continuationSeparator" w:id="0">
    <w:p w14:paraId="4B190E8B" w14:textId="77777777" w:rsidR="000F1D2E" w:rsidRDefault="000F1D2E" w:rsidP="008A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2DBD" w14:textId="77777777" w:rsidR="00CA33A3" w:rsidRDefault="00CA33A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3313"/>
    <w:multiLevelType w:val="hybridMultilevel"/>
    <w:tmpl w:val="151E6A8E"/>
    <w:lvl w:ilvl="0" w:tplc="951CBEA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9E66876"/>
    <w:multiLevelType w:val="hybridMultilevel"/>
    <w:tmpl w:val="CC2C3FDA"/>
    <w:lvl w:ilvl="0" w:tplc="E09E9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4E88"/>
    <w:multiLevelType w:val="hybridMultilevel"/>
    <w:tmpl w:val="A52AA6EC"/>
    <w:lvl w:ilvl="0" w:tplc="6C4AB3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B63E9"/>
    <w:multiLevelType w:val="hybridMultilevel"/>
    <w:tmpl w:val="25569F98"/>
    <w:lvl w:ilvl="0" w:tplc="E6C46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FF" w:themeColor="hyperlink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267E5"/>
    <w:multiLevelType w:val="hybridMultilevel"/>
    <w:tmpl w:val="1C4034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266C8"/>
    <w:multiLevelType w:val="multilevel"/>
    <w:tmpl w:val="9C6EC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4125A0C"/>
    <w:multiLevelType w:val="hybridMultilevel"/>
    <w:tmpl w:val="9E3E4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C0DEC"/>
    <w:multiLevelType w:val="hybridMultilevel"/>
    <w:tmpl w:val="7EBC9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D3B27"/>
    <w:multiLevelType w:val="multilevel"/>
    <w:tmpl w:val="0DC0D4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C656FA"/>
    <w:multiLevelType w:val="hybridMultilevel"/>
    <w:tmpl w:val="22545E8C"/>
    <w:lvl w:ilvl="0" w:tplc="025245A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75B29B6"/>
    <w:multiLevelType w:val="multilevel"/>
    <w:tmpl w:val="AC3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834639"/>
    <w:multiLevelType w:val="hybridMultilevel"/>
    <w:tmpl w:val="03D8C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F08A2"/>
    <w:multiLevelType w:val="hybridMultilevel"/>
    <w:tmpl w:val="BAF8520E"/>
    <w:lvl w:ilvl="0" w:tplc="94724A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C35DE"/>
    <w:multiLevelType w:val="hybridMultilevel"/>
    <w:tmpl w:val="A47230C0"/>
    <w:lvl w:ilvl="0" w:tplc="06B6E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FF" w:themeColor="hyperlink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845B3"/>
    <w:multiLevelType w:val="hybridMultilevel"/>
    <w:tmpl w:val="C180BBE0"/>
    <w:lvl w:ilvl="0" w:tplc="67DE1D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A3ED1"/>
    <w:multiLevelType w:val="hybridMultilevel"/>
    <w:tmpl w:val="27B48848"/>
    <w:lvl w:ilvl="0" w:tplc="E346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E3D39"/>
    <w:multiLevelType w:val="hybridMultilevel"/>
    <w:tmpl w:val="8E7C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C7E52"/>
    <w:multiLevelType w:val="hybridMultilevel"/>
    <w:tmpl w:val="15B87256"/>
    <w:lvl w:ilvl="0" w:tplc="E4E263F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87043E9"/>
    <w:multiLevelType w:val="hybridMultilevel"/>
    <w:tmpl w:val="F86CEE72"/>
    <w:lvl w:ilvl="0" w:tplc="30CA0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FF" w:themeColor="hyperlink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16"/>
  </w:num>
  <w:num w:numId="9">
    <w:abstractNumId w:val="6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3"/>
  </w:num>
  <w:num w:numId="17">
    <w:abstractNumId w:val="1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CF"/>
    <w:rsid w:val="0000018E"/>
    <w:rsid w:val="0002554C"/>
    <w:rsid w:val="00094ACE"/>
    <w:rsid w:val="000954C3"/>
    <w:rsid w:val="000A4CF2"/>
    <w:rsid w:val="000C5888"/>
    <w:rsid w:val="000F1D2E"/>
    <w:rsid w:val="00100FED"/>
    <w:rsid w:val="00136218"/>
    <w:rsid w:val="001864D8"/>
    <w:rsid w:val="001E6D86"/>
    <w:rsid w:val="001F0E38"/>
    <w:rsid w:val="00201BCA"/>
    <w:rsid w:val="0020605E"/>
    <w:rsid w:val="002141F0"/>
    <w:rsid w:val="00230212"/>
    <w:rsid w:val="00232EB6"/>
    <w:rsid w:val="002441C7"/>
    <w:rsid w:val="00246D8E"/>
    <w:rsid w:val="00260091"/>
    <w:rsid w:val="00267AD0"/>
    <w:rsid w:val="0027493E"/>
    <w:rsid w:val="00284C7E"/>
    <w:rsid w:val="00293E2D"/>
    <w:rsid w:val="002A5A36"/>
    <w:rsid w:val="002B4FA8"/>
    <w:rsid w:val="002C3088"/>
    <w:rsid w:val="002C6C67"/>
    <w:rsid w:val="0031694B"/>
    <w:rsid w:val="00322D3E"/>
    <w:rsid w:val="00345207"/>
    <w:rsid w:val="003647CF"/>
    <w:rsid w:val="00385C71"/>
    <w:rsid w:val="003B181C"/>
    <w:rsid w:val="003C6202"/>
    <w:rsid w:val="003E6A81"/>
    <w:rsid w:val="004151AA"/>
    <w:rsid w:val="00422DCB"/>
    <w:rsid w:val="00444BFF"/>
    <w:rsid w:val="00487896"/>
    <w:rsid w:val="00492A66"/>
    <w:rsid w:val="004E436B"/>
    <w:rsid w:val="004F33AE"/>
    <w:rsid w:val="004F38A5"/>
    <w:rsid w:val="00500242"/>
    <w:rsid w:val="0052762F"/>
    <w:rsid w:val="00541D93"/>
    <w:rsid w:val="005431A9"/>
    <w:rsid w:val="005500F3"/>
    <w:rsid w:val="00560962"/>
    <w:rsid w:val="005C3110"/>
    <w:rsid w:val="005E51D8"/>
    <w:rsid w:val="0061405C"/>
    <w:rsid w:val="00632212"/>
    <w:rsid w:val="00652E5C"/>
    <w:rsid w:val="0066063E"/>
    <w:rsid w:val="00666C2F"/>
    <w:rsid w:val="00672F21"/>
    <w:rsid w:val="006976FC"/>
    <w:rsid w:val="006C082F"/>
    <w:rsid w:val="006C40DC"/>
    <w:rsid w:val="006C54C8"/>
    <w:rsid w:val="006D45DE"/>
    <w:rsid w:val="006F2D6B"/>
    <w:rsid w:val="006F7CD3"/>
    <w:rsid w:val="00702E8C"/>
    <w:rsid w:val="007142CF"/>
    <w:rsid w:val="0074218F"/>
    <w:rsid w:val="00764A34"/>
    <w:rsid w:val="0078628A"/>
    <w:rsid w:val="007C67E5"/>
    <w:rsid w:val="007E2A7A"/>
    <w:rsid w:val="007F052E"/>
    <w:rsid w:val="007F4A83"/>
    <w:rsid w:val="007F77B1"/>
    <w:rsid w:val="008106CA"/>
    <w:rsid w:val="008205F5"/>
    <w:rsid w:val="008913F0"/>
    <w:rsid w:val="008A024F"/>
    <w:rsid w:val="008A7FD1"/>
    <w:rsid w:val="009203C5"/>
    <w:rsid w:val="0095151C"/>
    <w:rsid w:val="009951D2"/>
    <w:rsid w:val="0099670E"/>
    <w:rsid w:val="009A48EF"/>
    <w:rsid w:val="009B7853"/>
    <w:rsid w:val="009F53A0"/>
    <w:rsid w:val="009F6CB2"/>
    <w:rsid w:val="00A01A1E"/>
    <w:rsid w:val="00A12E18"/>
    <w:rsid w:val="00A377E3"/>
    <w:rsid w:val="00A45927"/>
    <w:rsid w:val="00A77703"/>
    <w:rsid w:val="00A9384C"/>
    <w:rsid w:val="00AC6667"/>
    <w:rsid w:val="00B17A9A"/>
    <w:rsid w:val="00B343C5"/>
    <w:rsid w:val="00B82CC0"/>
    <w:rsid w:val="00BB1FFD"/>
    <w:rsid w:val="00BD0683"/>
    <w:rsid w:val="00BD4874"/>
    <w:rsid w:val="00BE6931"/>
    <w:rsid w:val="00C01399"/>
    <w:rsid w:val="00C208BC"/>
    <w:rsid w:val="00C20AB4"/>
    <w:rsid w:val="00C22D8B"/>
    <w:rsid w:val="00C27AE8"/>
    <w:rsid w:val="00C30766"/>
    <w:rsid w:val="00C55A82"/>
    <w:rsid w:val="00C74ADD"/>
    <w:rsid w:val="00CA198D"/>
    <w:rsid w:val="00CA33A3"/>
    <w:rsid w:val="00CA5202"/>
    <w:rsid w:val="00CB5CF3"/>
    <w:rsid w:val="00CD7D54"/>
    <w:rsid w:val="00CE5E3D"/>
    <w:rsid w:val="00CF0290"/>
    <w:rsid w:val="00CF5843"/>
    <w:rsid w:val="00D2547C"/>
    <w:rsid w:val="00D32A93"/>
    <w:rsid w:val="00D5131E"/>
    <w:rsid w:val="00D748ED"/>
    <w:rsid w:val="00D75D37"/>
    <w:rsid w:val="00DA1CC8"/>
    <w:rsid w:val="00DB0C12"/>
    <w:rsid w:val="00DE2F1A"/>
    <w:rsid w:val="00DE6341"/>
    <w:rsid w:val="00E46E23"/>
    <w:rsid w:val="00E82C7B"/>
    <w:rsid w:val="00E87B60"/>
    <w:rsid w:val="00EC09C7"/>
    <w:rsid w:val="00F046FF"/>
    <w:rsid w:val="00F05FBF"/>
    <w:rsid w:val="00F2369B"/>
    <w:rsid w:val="00F24AEF"/>
    <w:rsid w:val="00F567E4"/>
    <w:rsid w:val="00F612F0"/>
    <w:rsid w:val="00F83192"/>
    <w:rsid w:val="00F8355C"/>
    <w:rsid w:val="00FA5BA5"/>
    <w:rsid w:val="00FA65AF"/>
    <w:rsid w:val="00FA6C42"/>
    <w:rsid w:val="00FD09C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81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2CF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7142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FD1"/>
  </w:style>
  <w:style w:type="paragraph" w:styleId="Pieddepage">
    <w:name w:val="footer"/>
    <w:basedOn w:val="Normal"/>
    <w:link w:val="PieddepageCar"/>
    <w:uiPriority w:val="99"/>
    <w:unhideWhenUsed/>
    <w:rsid w:val="008A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FD1"/>
  </w:style>
  <w:style w:type="table" w:styleId="Grilledutableau">
    <w:name w:val="Table Grid"/>
    <w:basedOn w:val="TableauNormal"/>
    <w:uiPriority w:val="59"/>
    <w:rsid w:val="008A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F77B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72F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2F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2F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2F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2F2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F7CD3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CD7D54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4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Document_Microsoft_Word1.docx"/><Relationship Id="rId20" Type="http://schemas.openxmlformats.org/officeDocument/2006/relationships/hyperlink" Target="http://www.collectivites-locales.gouv.fr" TargetMode="External"/><Relationship Id="rId21" Type="http://schemas.openxmlformats.org/officeDocument/2006/relationships/hyperlink" Target="file:///C:\Users\yannick\Dropbox\Dossiers\FIFAS\Label%20ville%20active%20et%20sportive%202017-2018\Dossier%20type%20candidature%20label%20VAS\www.res.sports.gouv.fr\" TargetMode="External"/><Relationship Id="rId22" Type="http://schemas.openxmlformats.org/officeDocument/2006/relationships/hyperlink" Target="http://www.handiguide.sports.gouv.fr" TargetMode="External"/><Relationship Id="rId23" Type="http://schemas.openxmlformats.org/officeDocument/2006/relationships/hyperlink" Target="file:///C:\Users\yannick\Dropbox\Dossiers\FIFAS\Label%20ville%20active%20et%20sportive%202017-2018\Dossier%20type%20candidature%20label%20VAS\www.sports.gouv.fr\" TargetMode="External"/><Relationship Id="rId24" Type="http://schemas.openxmlformats.org/officeDocument/2006/relationships/hyperlink" Target="http://www.andes.fr" TargetMode="External"/><Relationship Id="rId25" Type="http://schemas.openxmlformats.org/officeDocument/2006/relationships/hyperlink" Target="http://www.insee.fr" TargetMode="External"/><Relationship Id="rId26" Type="http://schemas.openxmlformats.org/officeDocument/2006/relationships/hyperlink" Target="http://www.collectivites-locales.gouv.fr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ville-active-et-sportive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hyperlink" Target="file:///C:\Users\yannick\Dropbox\Dossiers\FIFAS\Label%20ville%20active%20et%20sportive%202017-2018\Dossier%20type%20candidature%20label%20VAS\www.res.sports.gouv.fr\" TargetMode="External"/><Relationship Id="rId16" Type="http://schemas.openxmlformats.org/officeDocument/2006/relationships/hyperlink" Target="http://www.handiguide.sports.gouv.fr" TargetMode="External"/><Relationship Id="rId17" Type="http://schemas.openxmlformats.org/officeDocument/2006/relationships/hyperlink" Target="file:///C:\Users\yannick\Dropbox\Dossiers\FIFAS\Label%20ville%20active%20et%20sportive%202017-2018\Dossier%20type%20candidature%20label%20VAS\www.sports.gouv.fr\" TargetMode="External"/><Relationship Id="rId18" Type="http://schemas.openxmlformats.org/officeDocument/2006/relationships/hyperlink" Target="http://www.andes.fr" TargetMode="External"/><Relationship Id="rId19" Type="http://schemas.openxmlformats.org/officeDocument/2006/relationships/hyperlink" Target="http://www.insee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583C-B4F5-C343-A44A-48C8BAA3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72</Words>
  <Characters>589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cp:lastPrinted>2017-05-10T20:23:00Z</cp:lastPrinted>
  <dcterms:created xsi:type="dcterms:W3CDTF">2019-10-09T22:58:00Z</dcterms:created>
  <dcterms:modified xsi:type="dcterms:W3CDTF">2019-10-17T15:41:00Z</dcterms:modified>
</cp:coreProperties>
</file>